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72F" w:rsidRDefault="00B305B2">
      <w:bookmarkStart w:id="0" w:name="_GoBack"/>
      <w:bookmarkEnd w:id="0"/>
      <w:r w:rsidRPr="00B305B2">
        <w:rPr>
          <w:b/>
        </w:rPr>
        <w:t>GODZINOWY ROZKŁAD JAZDY</w:t>
      </w:r>
      <w:r>
        <w:rPr>
          <w:b/>
        </w:rPr>
        <w:t xml:space="preserve"> </w:t>
      </w:r>
      <w:r>
        <w:t>– harmonogram dowozów i o</w:t>
      </w:r>
      <w:r w:rsidR="00864F96">
        <w:t>d</w:t>
      </w:r>
      <w:r>
        <w:t>wozów</w:t>
      </w:r>
      <w:r w:rsidR="00864F96">
        <w:t xml:space="preserve"> uczniów do szkół i przedszkola</w:t>
      </w:r>
      <w:r>
        <w:t xml:space="preserve"> o</w:t>
      </w:r>
      <w:r w:rsidR="00230859">
        <w:t>bowiązujący w roku szkolnym 2020/2021</w:t>
      </w:r>
      <w:r>
        <w:t xml:space="preserve">  </w:t>
      </w:r>
    </w:p>
    <w:tbl>
      <w:tblPr>
        <w:tblStyle w:val="Tabela-Siatka"/>
        <w:tblW w:w="151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90"/>
        <w:gridCol w:w="2696"/>
        <w:gridCol w:w="1322"/>
        <w:gridCol w:w="2130"/>
        <w:gridCol w:w="1186"/>
        <w:gridCol w:w="1680"/>
        <w:gridCol w:w="1310"/>
        <w:gridCol w:w="1949"/>
        <w:gridCol w:w="1082"/>
      </w:tblGrid>
      <w:tr w:rsidR="00E74802" w:rsidTr="00230859">
        <w:tc>
          <w:tcPr>
            <w:tcW w:w="1790" w:type="dxa"/>
          </w:tcPr>
          <w:p w:rsidR="0048272F" w:rsidRPr="00D47AD3" w:rsidRDefault="0048272F" w:rsidP="0048272F">
            <w:pPr>
              <w:rPr>
                <w:b/>
              </w:rPr>
            </w:pPr>
            <w:r w:rsidRPr="00D47AD3">
              <w:rPr>
                <w:b/>
              </w:rPr>
              <w:t>Dni tygodnia</w:t>
            </w:r>
          </w:p>
        </w:tc>
        <w:tc>
          <w:tcPr>
            <w:tcW w:w="4018" w:type="dxa"/>
            <w:gridSpan w:val="2"/>
          </w:tcPr>
          <w:p w:rsidR="0048272F" w:rsidRPr="00D47AD3" w:rsidRDefault="00D47AD3" w:rsidP="0048272F">
            <w:pPr>
              <w:rPr>
                <w:b/>
              </w:rPr>
            </w:pPr>
            <w:r w:rsidRPr="00D47AD3">
              <w:rPr>
                <w:b/>
              </w:rPr>
              <w:t xml:space="preserve">              </w:t>
            </w:r>
            <w:r w:rsidR="0048272F" w:rsidRPr="00D47AD3">
              <w:rPr>
                <w:b/>
              </w:rPr>
              <w:t>Dowóz</w:t>
            </w:r>
          </w:p>
        </w:tc>
        <w:tc>
          <w:tcPr>
            <w:tcW w:w="3316" w:type="dxa"/>
            <w:gridSpan w:val="2"/>
          </w:tcPr>
          <w:p w:rsidR="0048272F" w:rsidRPr="00D47AD3" w:rsidRDefault="00D47AD3" w:rsidP="0048272F">
            <w:pPr>
              <w:rPr>
                <w:b/>
              </w:rPr>
            </w:pPr>
            <w:r w:rsidRPr="00D47AD3">
              <w:rPr>
                <w:b/>
              </w:rPr>
              <w:t xml:space="preserve">         </w:t>
            </w:r>
            <w:r w:rsidR="009C0BAD">
              <w:rPr>
                <w:b/>
              </w:rPr>
              <w:t>1 O</w:t>
            </w:r>
            <w:r w:rsidR="0048272F" w:rsidRPr="00D47AD3">
              <w:rPr>
                <w:b/>
              </w:rPr>
              <w:t xml:space="preserve">dwóz </w:t>
            </w:r>
          </w:p>
        </w:tc>
        <w:tc>
          <w:tcPr>
            <w:tcW w:w="2990" w:type="dxa"/>
            <w:gridSpan w:val="2"/>
          </w:tcPr>
          <w:p w:rsidR="0048272F" w:rsidRPr="00D47AD3" w:rsidRDefault="0048272F" w:rsidP="0048272F">
            <w:pPr>
              <w:rPr>
                <w:b/>
              </w:rPr>
            </w:pPr>
            <w:r w:rsidRPr="00D47AD3">
              <w:rPr>
                <w:b/>
              </w:rPr>
              <w:t xml:space="preserve">          </w:t>
            </w:r>
            <w:r w:rsidR="009C0BAD">
              <w:rPr>
                <w:b/>
              </w:rPr>
              <w:t>2 O</w:t>
            </w:r>
            <w:r w:rsidRPr="00D47AD3">
              <w:rPr>
                <w:b/>
              </w:rPr>
              <w:t>dwóz</w:t>
            </w:r>
          </w:p>
        </w:tc>
        <w:tc>
          <w:tcPr>
            <w:tcW w:w="3031" w:type="dxa"/>
            <w:gridSpan w:val="2"/>
          </w:tcPr>
          <w:p w:rsidR="0048272F" w:rsidRPr="00D47AD3" w:rsidRDefault="0048272F" w:rsidP="0048272F">
            <w:pPr>
              <w:rPr>
                <w:b/>
              </w:rPr>
            </w:pPr>
            <w:r w:rsidRPr="00D47AD3">
              <w:rPr>
                <w:b/>
              </w:rPr>
              <w:t xml:space="preserve">         </w:t>
            </w:r>
            <w:r w:rsidR="009C0BAD">
              <w:rPr>
                <w:b/>
              </w:rPr>
              <w:t>3 O</w:t>
            </w:r>
            <w:r w:rsidRPr="00D47AD3">
              <w:rPr>
                <w:b/>
              </w:rPr>
              <w:t>dwóz</w:t>
            </w:r>
          </w:p>
        </w:tc>
      </w:tr>
      <w:tr w:rsidR="00804405" w:rsidTr="00230859">
        <w:trPr>
          <w:trHeight w:val="347"/>
        </w:trPr>
        <w:tc>
          <w:tcPr>
            <w:tcW w:w="1790" w:type="dxa"/>
          </w:tcPr>
          <w:p w:rsidR="0048272F" w:rsidRPr="004D0791" w:rsidRDefault="001B56C0" w:rsidP="0048272F">
            <w:pPr>
              <w:rPr>
                <w:b/>
              </w:rPr>
            </w:pPr>
            <w:r w:rsidRPr="004D0791">
              <w:rPr>
                <w:b/>
              </w:rPr>
              <w:t>Trasa nr 1</w:t>
            </w:r>
          </w:p>
        </w:tc>
        <w:tc>
          <w:tcPr>
            <w:tcW w:w="2696" w:type="dxa"/>
          </w:tcPr>
          <w:p w:rsidR="0048272F" w:rsidRDefault="0048272F" w:rsidP="00820632">
            <w:r>
              <w:t>przystanek</w:t>
            </w:r>
          </w:p>
        </w:tc>
        <w:tc>
          <w:tcPr>
            <w:tcW w:w="1322" w:type="dxa"/>
          </w:tcPr>
          <w:p w:rsidR="0048272F" w:rsidRDefault="0048272F" w:rsidP="0048272F">
            <w:r>
              <w:t>god</w:t>
            </w:r>
            <w:r w:rsidR="00D53D41">
              <w:t xml:space="preserve">zina </w:t>
            </w:r>
            <w:r w:rsidR="00D47AD3">
              <w:t>dowozów</w:t>
            </w:r>
          </w:p>
        </w:tc>
        <w:tc>
          <w:tcPr>
            <w:tcW w:w="2130" w:type="dxa"/>
          </w:tcPr>
          <w:p w:rsidR="0048272F" w:rsidRDefault="0048272F" w:rsidP="0048272F">
            <w:r>
              <w:t>przystanek</w:t>
            </w:r>
          </w:p>
        </w:tc>
        <w:tc>
          <w:tcPr>
            <w:tcW w:w="1186" w:type="dxa"/>
          </w:tcPr>
          <w:p w:rsidR="0048272F" w:rsidRDefault="0048272F" w:rsidP="0048272F">
            <w:r>
              <w:t>godzina</w:t>
            </w:r>
            <w:r w:rsidR="00D47AD3">
              <w:t xml:space="preserve"> od</w:t>
            </w:r>
            <w:r w:rsidR="00D53D41">
              <w:t>w</w:t>
            </w:r>
            <w:r w:rsidR="00D47AD3">
              <w:t>ozów</w:t>
            </w:r>
          </w:p>
        </w:tc>
        <w:tc>
          <w:tcPr>
            <w:tcW w:w="1680" w:type="dxa"/>
          </w:tcPr>
          <w:p w:rsidR="0048272F" w:rsidRDefault="0048272F" w:rsidP="0048272F">
            <w:r>
              <w:t>przystanek</w:t>
            </w:r>
          </w:p>
        </w:tc>
        <w:tc>
          <w:tcPr>
            <w:tcW w:w="1310" w:type="dxa"/>
          </w:tcPr>
          <w:p w:rsidR="0048272F" w:rsidRDefault="0048272F" w:rsidP="0048272F">
            <w:r>
              <w:t>godzina</w:t>
            </w:r>
            <w:r w:rsidR="00D47AD3">
              <w:t xml:space="preserve"> odwozów</w:t>
            </w:r>
          </w:p>
        </w:tc>
        <w:tc>
          <w:tcPr>
            <w:tcW w:w="1949" w:type="dxa"/>
          </w:tcPr>
          <w:p w:rsidR="0048272F" w:rsidRDefault="0048272F" w:rsidP="0048272F">
            <w:r>
              <w:t>przystanek</w:t>
            </w:r>
          </w:p>
        </w:tc>
        <w:tc>
          <w:tcPr>
            <w:tcW w:w="1082" w:type="dxa"/>
          </w:tcPr>
          <w:p w:rsidR="0048272F" w:rsidRDefault="0048272F" w:rsidP="0048272F">
            <w:r>
              <w:t>godzina</w:t>
            </w:r>
            <w:r w:rsidR="00D47AD3">
              <w:t xml:space="preserve"> odwozów</w:t>
            </w:r>
          </w:p>
        </w:tc>
      </w:tr>
      <w:tr w:rsidR="006F6CA7" w:rsidTr="00230859">
        <w:tc>
          <w:tcPr>
            <w:tcW w:w="1790" w:type="dxa"/>
            <w:vMerge w:val="restart"/>
          </w:tcPr>
          <w:p w:rsidR="006F6CA7" w:rsidRPr="001B56C0" w:rsidRDefault="006F6CA7" w:rsidP="001B56C0"/>
        </w:tc>
        <w:tc>
          <w:tcPr>
            <w:tcW w:w="2696" w:type="dxa"/>
          </w:tcPr>
          <w:p w:rsidR="006F6CA7" w:rsidRDefault="006F6CA7" w:rsidP="0048272F">
            <w:r>
              <w:t>Młynary</w:t>
            </w:r>
          </w:p>
        </w:tc>
        <w:tc>
          <w:tcPr>
            <w:tcW w:w="1322" w:type="dxa"/>
          </w:tcPr>
          <w:p w:rsidR="006F6CA7" w:rsidRDefault="006F6CA7" w:rsidP="0048272F">
            <w:r>
              <w:t>6:40</w:t>
            </w:r>
          </w:p>
        </w:tc>
        <w:tc>
          <w:tcPr>
            <w:tcW w:w="2130" w:type="dxa"/>
          </w:tcPr>
          <w:p w:rsidR="006F6CA7" w:rsidRDefault="006F6CA7" w:rsidP="0048272F">
            <w:r>
              <w:t>Młynary</w:t>
            </w:r>
          </w:p>
        </w:tc>
        <w:tc>
          <w:tcPr>
            <w:tcW w:w="1186" w:type="dxa"/>
          </w:tcPr>
          <w:p w:rsidR="006F6CA7" w:rsidRDefault="006F6CA7" w:rsidP="0048272F">
            <w:r>
              <w:t>12:30</w:t>
            </w:r>
          </w:p>
        </w:tc>
        <w:tc>
          <w:tcPr>
            <w:tcW w:w="1680" w:type="dxa"/>
          </w:tcPr>
          <w:p w:rsidR="006F6CA7" w:rsidRDefault="006F6CA7" w:rsidP="0048272F">
            <w:r>
              <w:t>Młynary szk.</w:t>
            </w:r>
          </w:p>
        </w:tc>
        <w:tc>
          <w:tcPr>
            <w:tcW w:w="1310" w:type="dxa"/>
          </w:tcPr>
          <w:p w:rsidR="006F6CA7" w:rsidRDefault="006F6CA7" w:rsidP="0048272F">
            <w:r>
              <w:t>13:30</w:t>
            </w:r>
          </w:p>
        </w:tc>
        <w:tc>
          <w:tcPr>
            <w:tcW w:w="1949" w:type="dxa"/>
          </w:tcPr>
          <w:p w:rsidR="006F6CA7" w:rsidRDefault="006F6CA7" w:rsidP="0048272F">
            <w:r>
              <w:t>Młynary szkoła</w:t>
            </w:r>
          </w:p>
        </w:tc>
        <w:tc>
          <w:tcPr>
            <w:tcW w:w="1082" w:type="dxa"/>
          </w:tcPr>
          <w:p w:rsidR="006F6CA7" w:rsidRDefault="006F6CA7" w:rsidP="0048272F">
            <w:r>
              <w:t>14:55</w:t>
            </w:r>
          </w:p>
        </w:tc>
      </w:tr>
      <w:tr w:rsidR="006F6CA7" w:rsidTr="00230859">
        <w:tc>
          <w:tcPr>
            <w:tcW w:w="1790" w:type="dxa"/>
            <w:vMerge/>
          </w:tcPr>
          <w:p w:rsidR="006F6CA7" w:rsidRDefault="006F6CA7" w:rsidP="0048272F"/>
        </w:tc>
        <w:tc>
          <w:tcPr>
            <w:tcW w:w="2696" w:type="dxa"/>
          </w:tcPr>
          <w:p w:rsidR="006F6CA7" w:rsidRDefault="006C7880" w:rsidP="0048272F">
            <w:r>
              <w:t>Majewo koloni</w:t>
            </w:r>
            <w:r w:rsidR="006F6CA7">
              <w:t xml:space="preserve">a             </w:t>
            </w:r>
          </w:p>
        </w:tc>
        <w:tc>
          <w:tcPr>
            <w:tcW w:w="1322" w:type="dxa"/>
          </w:tcPr>
          <w:p w:rsidR="006F6CA7" w:rsidRDefault="006F6CA7" w:rsidP="0048272F">
            <w:r>
              <w:t>6:53</w:t>
            </w:r>
          </w:p>
        </w:tc>
        <w:tc>
          <w:tcPr>
            <w:tcW w:w="2130" w:type="dxa"/>
          </w:tcPr>
          <w:p w:rsidR="006F6CA7" w:rsidRDefault="006F6CA7" w:rsidP="0048272F">
            <w:r>
              <w:t>Błudowo szkoła</w:t>
            </w:r>
          </w:p>
        </w:tc>
        <w:tc>
          <w:tcPr>
            <w:tcW w:w="1186" w:type="dxa"/>
          </w:tcPr>
          <w:p w:rsidR="006F6CA7" w:rsidRDefault="006F6CA7" w:rsidP="0048272F">
            <w:r>
              <w:t>12:40</w:t>
            </w:r>
          </w:p>
        </w:tc>
        <w:tc>
          <w:tcPr>
            <w:tcW w:w="1680" w:type="dxa"/>
          </w:tcPr>
          <w:p w:rsidR="006F6CA7" w:rsidRDefault="006F6CA7" w:rsidP="0048272F">
            <w:r>
              <w:t>Zaścianki</w:t>
            </w:r>
          </w:p>
        </w:tc>
        <w:tc>
          <w:tcPr>
            <w:tcW w:w="1310" w:type="dxa"/>
          </w:tcPr>
          <w:p w:rsidR="006F6CA7" w:rsidRDefault="006F6CA7" w:rsidP="0048272F">
            <w:r>
              <w:t>13:35</w:t>
            </w:r>
          </w:p>
        </w:tc>
        <w:tc>
          <w:tcPr>
            <w:tcW w:w="1949" w:type="dxa"/>
          </w:tcPr>
          <w:p w:rsidR="006F6CA7" w:rsidRDefault="006F6CA7" w:rsidP="0048272F">
            <w:r>
              <w:t>Zaścianki</w:t>
            </w:r>
          </w:p>
        </w:tc>
        <w:tc>
          <w:tcPr>
            <w:tcW w:w="1082" w:type="dxa"/>
          </w:tcPr>
          <w:p w:rsidR="006F6CA7" w:rsidRDefault="006F6CA7" w:rsidP="0048272F">
            <w:r>
              <w:t>14:58</w:t>
            </w:r>
          </w:p>
        </w:tc>
      </w:tr>
      <w:tr w:rsidR="006F6CA7" w:rsidTr="00230859">
        <w:tc>
          <w:tcPr>
            <w:tcW w:w="1790" w:type="dxa"/>
            <w:vMerge/>
          </w:tcPr>
          <w:p w:rsidR="006F6CA7" w:rsidRDefault="006F6CA7" w:rsidP="0048272F"/>
        </w:tc>
        <w:tc>
          <w:tcPr>
            <w:tcW w:w="2696" w:type="dxa"/>
          </w:tcPr>
          <w:p w:rsidR="006F6CA7" w:rsidRDefault="006F6CA7" w:rsidP="0048272F">
            <w:r>
              <w:t>Kwietnik</w:t>
            </w:r>
          </w:p>
        </w:tc>
        <w:tc>
          <w:tcPr>
            <w:tcW w:w="1322" w:type="dxa"/>
          </w:tcPr>
          <w:p w:rsidR="006F6CA7" w:rsidRDefault="006F6CA7" w:rsidP="0048272F">
            <w:r>
              <w:t>6:55</w:t>
            </w:r>
          </w:p>
        </w:tc>
        <w:tc>
          <w:tcPr>
            <w:tcW w:w="2130" w:type="dxa"/>
          </w:tcPr>
          <w:p w:rsidR="006F6CA7" w:rsidRDefault="006F6CA7" w:rsidP="0048272F">
            <w:r>
              <w:t>Płonne kolonia</w:t>
            </w:r>
          </w:p>
        </w:tc>
        <w:tc>
          <w:tcPr>
            <w:tcW w:w="1186" w:type="dxa"/>
          </w:tcPr>
          <w:p w:rsidR="006F6CA7" w:rsidRDefault="006F6CA7" w:rsidP="0048272F">
            <w:r>
              <w:t>12:43</w:t>
            </w:r>
          </w:p>
        </w:tc>
        <w:tc>
          <w:tcPr>
            <w:tcW w:w="1680" w:type="dxa"/>
          </w:tcPr>
          <w:p w:rsidR="006F6CA7" w:rsidRDefault="006F6CA7" w:rsidP="0048272F">
            <w:r>
              <w:t>Zastawno</w:t>
            </w:r>
          </w:p>
        </w:tc>
        <w:tc>
          <w:tcPr>
            <w:tcW w:w="1310" w:type="dxa"/>
          </w:tcPr>
          <w:p w:rsidR="006F6CA7" w:rsidRDefault="006F6CA7" w:rsidP="0048272F">
            <w:r>
              <w:t>13:38</w:t>
            </w:r>
          </w:p>
        </w:tc>
        <w:tc>
          <w:tcPr>
            <w:tcW w:w="1949" w:type="dxa"/>
          </w:tcPr>
          <w:p w:rsidR="006F6CA7" w:rsidRDefault="006F6CA7" w:rsidP="0048272F">
            <w:r>
              <w:t>Zastawno</w:t>
            </w:r>
          </w:p>
        </w:tc>
        <w:tc>
          <w:tcPr>
            <w:tcW w:w="1082" w:type="dxa"/>
          </w:tcPr>
          <w:p w:rsidR="006F6CA7" w:rsidRDefault="006F6CA7" w:rsidP="0048272F">
            <w:r>
              <w:t>15:02</w:t>
            </w:r>
          </w:p>
        </w:tc>
      </w:tr>
      <w:tr w:rsidR="006F6CA7" w:rsidTr="00230859">
        <w:tc>
          <w:tcPr>
            <w:tcW w:w="1790" w:type="dxa"/>
            <w:vMerge/>
          </w:tcPr>
          <w:p w:rsidR="006F6CA7" w:rsidRDefault="006F6CA7" w:rsidP="0048272F"/>
        </w:tc>
        <w:tc>
          <w:tcPr>
            <w:tcW w:w="2696" w:type="dxa"/>
          </w:tcPr>
          <w:p w:rsidR="006F6CA7" w:rsidRDefault="006C7880" w:rsidP="0048272F">
            <w:r>
              <w:t>Kwietnik koloni</w:t>
            </w:r>
            <w:r w:rsidR="006F6CA7">
              <w:t>a</w:t>
            </w:r>
          </w:p>
        </w:tc>
        <w:tc>
          <w:tcPr>
            <w:tcW w:w="1322" w:type="dxa"/>
          </w:tcPr>
          <w:p w:rsidR="006F6CA7" w:rsidRDefault="006F6CA7" w:rsidP="0048272F">
            <w:r>
              <w:t>7:00</w:t>
            </w:r>
          </w:p>
        </w:tc>
        <w:tc>
          <w:tcPr>
            <w:tcW w:w="2130" w:type="dxa"/>
          </w:tcPr>
          <w:p w:rsidR="006F6CA7" w:rsidRDefault="006F6CA7" w:rsidP="0048272F">
            <w:r>
              <w:t>Płonne wieś</w:t>
            </w:r>
          </w:p>
        </w:tc>
        <w:tc>
          <w:tcPr>
            <w:tcW w:w="1186" w:type="dxa"/>
          </w:tcPr>
          <w:p w:rsidR="006F6CA7" w:rsidRDefault="006F6CA7" w:rsidP="0048272F">
            <w:r>
              <w:t>12:46</w:t>
            </w:r>
          </w:p>
        </w:tc>
        <w:tc>
          <w:tcPr>
            <w:tcW w:w="1680" w:type="dxa"/>
          </w:tcPr>
          <w:p w:rsidR="006F6CA7" w:rsidRDefault="006F6CA7" w:rsidP="0048272F">
            <w:r>
              <w:t>Kwietnik kol.</w:t>
            </w:r>
          </w:p>
        </w:tc>
        <w:tc>
          <w:tcPr>
            <w:tcW w:w="1310" w:type="dxa"/>
          </w:tcPr>
          <w:p w:rsidR="006F6CA7" w:rsidRDefault="006F6CA7" w:rsidP="0048272F">
            <w:r>
              <w:t>13:42</w:t>
            </w:r>
          </w:p>
        </w:tc>
        <w:tc>
          <w:tcPr>
            <w:tcW w:w="1949" w:type="dxa"/>
          </w:tcPr>
          <w:p w:rsidR="006F6CA7" w:rsidRDefault="006F6CA7" w:rsidP="0048272F">
            <w:r>
              <w:t>Kwietnik kolonia</w:t>
            </w:r>
          </w:p>
        </w:tc>
        <w:tc>
          <w:tcPr>
            <w:tcW w:w="1082" w:type="dxa"/>
          </w:tcPr>
          <w:p w:rsidR="006F6CA7" w:rsidRDefault="006F6CA7" w:rsidP="0048272F">
            <w:r>
              <w:t>15:06</w:t>
            </w:r>
          </w:p>
        </w:tc>
      </w:tr>
      <w:tr w:rsidR="006F6CA7" w:rsidTr="00230859">
        <w:tc>
          <w:tcPr>
            <w:tcW w:w="1790" w:type="dxa"/>
            <w:vMerge/>
          </w:tcPr>
          <w:p w:rsidR="006F6CA7" w:rsidRDefault="006F6CA7" w:rsidP="0048272F"/>
        </w:tc>
        <w:tc>
          <w:tcPr>
            <w:tcW w:w="2696" w:type="dxa"/>
          </w:tcPr>
          <w:p w:rsidR="006F6CA7" w:rsidRDefault="006F6CA7" w:rsidP="0048272F">
            <w:r>
              <w:t>Zastawno</w:t>
            </w:r>
          </w:p>
        </w:tc>
        <w:tc>
          <w:tcPr>
            <w:tcW w:w="1322" w:type="dxa"/>
          </w:tcPr>
          <w:p w:rsidR="006F6CA7" w:rsidRDefault="006F6CA7" w:rsidP="0048272F">
            <w:r>
              <w:t>7:05</w:t>
            </w:r>
          </w:p>
        </w:tc>
        <w:tc>
          <w:tcPr>
            <w:tcW w:w="2130" w:type="dxa"/>
          </w:tcPr>
          <w:p w:rsidR="006F6CA7" w:rsidRDefault="006F6CA7" w:rsidP="0048272F">
            <w:r>
              <w:t>Młynary szkoła</w:t>
            </w:r>
          </w:p>
        </w:tc>
        <w:tc>
          <w:tcPr>
            <w:tcW w:w="1186" w:type="dxa"/>
          </w:tcPr>
          <w:p w:rsidR="006F6CA7" w:rsidRDefault="006F6CA7" w:rsidP="0048272F">
            <w:r>
              <w:t>12:50</w:t>
            </w:r>
          </w:p>
        </w:tc>
        <w:tc>
          <w:tcPr>
            <w:tcW w:w="1680" w:type="dxa"/>
          </w:tcPr>
          <w:p w:rsidR="006F6CA7" w:rsidRDefault="006F6CA7" w:rsidP="0048272F">
            <w:r>
              <w:t>Kwietnik wieś</w:t>
            </w:r>
          </w:p>
        </w:tc>
        <w:tc>
          <w:tcPr>
            <w:tcW w:w="1310" w:type="dxa"/>
          </w:tcPr>
          <w:p w:rsidR="006F6CA7" w:rsidRDefault="006F6CA7" w:rsidP="0048272F">
            <w:r>
              <w:t>13:41</w:t>
            </w:r>
          </w:p>
        </w:tc>
        <w:tc>
          <w:tcPr>
            <w:tcW w:w="1949" w:type="dxa"/>
          </w:tcPr>
          <w:p w:rsidR="006F6CA7" w:rsidRDefault="006F6CA7" w:rsidP="0048272F">
            <w:r>
              <w:t>Kwietnik wieś</w:t>
            </w:r>
          </w:p>
        </w:tc>
        <w:tc>
          <w:tcPr>
            <w:tcW w:w="1082" w:type="dxa"/>
          </w:tcPr>
          <w:p w:rsidR="006F6CA7" w:rsidRDefault="006F6CA7" w:rsidP="0048272F">
            <w:r>
              <w:t>15:10</w:t>
            </w:r>
          </w:p>
        </w:tc>
      </w:tr>
      <w:tr w:rsidR="006F6CA7" w:rsidTr="00230859">
        <w:tc>
          <w:tcPr>
            <w:tcW w:w="1790" w:type="dxa"/>
            <w:vMerge/>
          </w:tcPr>
          <w:p w:rsidR="006F6CA7" w:rsidRDefault="006F6CA7" w:rsidP="0048272F"/>
        </w:tc>
        <w:tc>
          <w:tcPr>
            <w:tcW w:w="2696" w:type="dxa"/>
          </w:tcPr>
          <w:p w:rsidR="006F6CA7" w:rsidRDefault="006F6CA7" w:rsidP="0048272F">
            <w:r>
              <w:t>Zaścianki</w:t>
            </w:r>
          </w:p>
        </w:tc>
        <w:tc>
          <w:tcPr>
            <w:tcW w:w="1322" w:type="dxa"/>
          </w:tcPr>
          <w:p w:rsidR="006F6CA7" w:rsidRDefault="006F6CA7" w:rsidP="0048272F">
            <w:r>
              <w:t>7:08</w:t>
            </w:r>
          </w:p>
        </w:tc>
        <w:tc>
          <w:tcPr>
            <w:tcW w:w="2130" w:type="dxa"/>
          </w:tcPr>
          <w:p w:rsidR="006F6CA7" w:rsidRDefault="006F6CA7" w:rsidP="0048272F">
            <w:r>
              <w:t>Gardyny leśniczówka</w:t>
            </w:r>
          </w:p>
        </w:tc>
        <w:tc>
          <w:tcPr>
            <w:tcW w:w="1186" w:type="dxa"/>
          </w:tcPr>
          <w:p w:rsidR="006F6CA7" w:rsidRDefault="006F6CA7" w:rsidP="0048272F">
            <w:r>
              <w:t>12:55</w:t>
            </w:r>
          </w:p>
        </w:tc>
        <w:tc>
          <w:tcPr>
            <w:tcW w:w="1680" w:type="dxa"/>
          </w:tcPr>
          <w:p w:rsidR="006F6CA7" w:rsidRDefault="006F6CA7" w:rsidP="0048272F">
            <w:r>
              <w:t>Majewo kol.</w:t>
            </w:r>
          </w:p>
        </w:tc>
        <w:tc>
          <w:tcPr>
            <w:tcW w:w="1310" w:type="dxa"/>
          </w:tcPr>
          <w:p w:rsidR="006F6CA7" w:rsidRDefault="006F6CA7" w:rsidP="0048272F">
            <w:r>
              <w:t>13:45</w:t>
            </w:r>
          </w:p>
        </w:tc>
        <w:tc>
          <w:tcPr>
            <w:tcW w:w="1949" w:type="dxa"/>
          </w:tcPr>
          <w:p w:rsidR="006F6CA7" w:rsidRDefault="006F6CA7" w:rsidP="0048272F">
            <w:r>
              <w:t>Majewo kolonia</w:t>
            </w:r>
          </w:p>
        </w:tc>
        <w:tc>
          <w:tcPr>
            <w:tcW w:w="1082" w:type="dxa"/>
          </w:tcPr>
          <w:p w:rsidR="006F6CA7" w:rsidRDefault="006F6CA7" w:rsidP="0048272F">
            <w:r>
              <w:t>15:13</w:t>
            </w:r>
          </w:p>
        </w:tc>
      </w:tr>
      <w:tr w:rsidR="006F6CA7" w:rsidTr="00230859">
        <w:tc>
          <w:tcPr>
            <w:tcW w:w="1790" w:type="dxa"/>
            <w:vMerge/>
          </w:tcPr>
          <w:p w:rsidR="006F6CA7" w:rsidRDefault="006F6CA7" w:rsidP="0048272F"/>
        </w:tc>
        <w:tc>
          <w:tcPr>
            <w:tcW w:w="2696" w:type="dxa"/>
          </w:tcPr>
          <w:p w:rsidR="006F6CA7" w:rsidRDefault="006F6CA7" w:rsidP="0048272F">
            <w:r>
              <w:t>Młynary szkoła</w:t>
            </w:r>
          </w:p>
        </w:tc>
        <w:tc>
          <w:tcPr>
            <w:tcW w:w="1322" w:type="dxa"/>
          </w:tcPr>
          <w:p w:rsidR="006F6CA7" w:rsidRDefault="006F6CA7" w:rsidP="0048272F">
            <w:r>
              <w:t>7:15</w:t>
            </w:r>
          </w:p>
        </w:tc>
        <w:tc>
          <w:tcPr>
            <w:tcW w:w="2130" w:type="dxa"/>
          </w:tcPr>
          <w:p w:rsidR="006F6CA7" w:rsidRDefault="006F6CA7" w:rsidP="0048272F">
            <w:r>
              <w:t>Kraskowo</w:t>
            </w:r>
          </w:p>
        </w:tc>
        <w:tc>
          <w:tcPr>
            <w:tcW w:w="1186" w:type="dxa"/>
          </w:tcPr>
          <w:p w:rsidR="006F6CA7" w:rsidRDefault="006F6CA7" w:rsidP="0048272F">
            <w:r>
              <w:t>12:58</w:t>
            </w:r>
          </w:p>
        </w:tc>
        <w:tc>
          <w:tcPr>
            <w:tcW w:w="1680" w:type="dxa"/>
          </w:tcPr>
          <w:p w:rsidR="006F6CA7" w:rsidRDefault="006F6CA7" w:rsidP="0048272F">
            <w:r>
              <w:t>Błudowo szk.</w:t>
            </w:r>
          </w:p>
        </w:tc>
        <w:tc>
          <w:tcPr>
            <w:tcW w:w="1310" w:type="dxa"/>
          </w:tcPr>
          <w:p w:rsidR="006F6CA7" w:rsidRDefault="006F6CA7" w:rsidP="0048272F">
            <w:r>
              <w:t>13:58</w:t>
            </w:r>
          </w:p>
        </w:tc>
        <w:tc>
          <w:tcPr>
            <w:tcW w:w="1949" w:type="dxa"/>
          </w:tcPr>
          <w:p w:rsidR="006F6CA7" w:rsidRDefault="006F6CA7" w:rsidP="0048272F">
            <w:r>
              <w:t>Młynary</w:t>
            </w:r>
          </w:p>
        </w:tc>
        <w:tc>
          <w:tcPr>
            <w:tcW w:w="1082" w:type="dxa"/>
          </w:tcPr>
          <w:p w:rsidR="006F6CA7" w:rsidRDefault="006F6CA7" w:rsidP="0048272F">
            <w:r>
              <w:t>15:25</w:t>
            </w:r>
          </w:p>
        </w:tc>
      </w:tr>
      <w:tr w:rsidR="006F6CA7" w:rsidTr="00230859">
        <w:tc>
          <w:tcPr>
            <w:tcW w:w="1790" w:type="dxa"/>
            <w:vMerge/>
          </w:tcPr>
          <w:p w:rsidR="006F6CA7" w:rsidRDefault="006F6CA7" w:rsidP="0048272F"/>
        </w:tc>
        <w:tc>
          <w:tcPr>
            <w:tcW w:w="2696" w:type="dxa"/>
          </w:tcPr>
          <w:p w:rsidR="006F6CA7" w:rsidRDefault="006F6CA7" w:rsidP="0048272F">
            <w:r>
              <w:t>Kurowo Braniewskie kol.</w:t>
            </w:r>
          </w:p>
        </w:tc>
        <w:tc>
          <w:tcPr>
            <w:tcW w:w="1322" w:type="dxa"/>
          </w:tcPr>
          <w:p w:rsidR="006F6CA7" w:rsidRDefault="006F6CA7" w:rsidP="0048272F">
            <w:r>
              <w:t>7:25</w:t>
            </w:r>
          </w:p>
        </w:tc>
        <w:tc>
          <w:tcPr>
            <w:tcW w:w="2130" w:type="dxa"/>
          </w:tcPr>
          <w:p w:rsidR="006F6CA7" w:rsidRDefault="006F6CA7" w:rsidP="0048272F">
            <w:r>
              <w:t>Kurowo Br. kolonia</w:t>
            </w:r>
          </w:p>
        </w:tc>
        <w:tc>
          <w:tcPr>
            <w:tcW w:w="1186" w:type="dxa"/>
          </w:tcPr>
          <w:p w:rsidR="006F6CA7" w:rsidRDefault="006F6CA7" w:rsidP="0048272F">
            <w:r>
              <w:t>13</w:t>
            </w:r>
            <w:r w:rsidR="00864F96">
              <w:t>:</w:t>
            </w:r>
            <w:r>
              <w:t>05</w:t>
            </w:r>
          </w:p>
        </w:tc>
        <w:tc>
          <w:tcPr>
            <w:tcW w:w="1680" w:type="dxa"/>
          </w:tcPr>
          <w:p w:rsidR="006F6CA7" w:rsidRDefault="006F6CA7" w:rsidP="0048272F">
            <w:r>
              <w:t>Płonne kol.</w:t>
            </w:r>
          </w:p>
        </w:tc>
        <w:tc>
          <w:tcPr>
            <w:tcW w:w="1310" w:type="dxa"/>
          </w:tcPr>
          <w:p w:rsidR="006F6CA7" w:rsidRDefault="006F6CA7" w:rsidP="0048272F">
            <w:r>
              <w:t>14:20</w:t>
            </w:r>
          </w:p>
        </w:tc>
        <w:tc>
          <w:tcPr>
            <w:tcW w:w="1949" w:type="dxa"/>
          </w:tcPr>
          <w:p w:rsidR="006F6CA7" w:rsidRDefault="006F6CA7" w:rsidP="0048272F"/>
        </w:tc>
        <w:tc>
          <w:tcPr>
            <w:tcW w:w="1082" w:type="dxa"/>
          </w:tcPr>
          <w:p w:rsidR="006F6CA7" w:rsidRDefault="006F6CA7" w:rsidP="0048272F"/>
        </w:tc>
      </w:tr>
      <w:tr w:rsidR="006F6CA7" w:rsidTr="00230859">
        <w:tc>
          <w:tcPr>
            <w:tcW w:w="1790" w:type="dxa"/>
            <w:vMerge/>
          </w:tcPr>
          <w:p w:rsidR="006F6CA7" w:rsidRDefault="006F6CA7" w:rsidP="0048272F"/>
        </w:tc>
        <w:tc>
          <w:tcPr>
            <w:tcW w:w="2696" w:type="dxa"/>
          </w:tcPr>
          <w:p w:rsidR="006F6CA7" w:rsidRDefault="006F6CA7" w:rsidP="0048272F">
            <w:r>
              <w:t>Kurowo stacja</w:t>
            </w:r>
          </w:p>
        </w:tc>
        <w:tc>
          <w:tcPr>
            <w:tcW w:w="1322" w:type="dxa"/>
          </w:tcPr>
          <w:p w:rsidR="006F6CA7" w:rsidRDefault="006F6CA7" w:rsidP="0048272F">
            <w:r>
              <w:t>7:28</w:t>
            </w:r>
          </w:p>
        </w:tc>
        <w:tc>
          <w:tcPr>
            <w:tcW w:w="2130" w:type="dxa"/>
          </w:tcPr>
          <w:p w:rsidR="006F6CA7" w:rsidRDefault="006F6CA7" w:rsidP="0048272F">
            <w:r>
              <w:t>Kurowo Br. Wieś</w:t>
            </w:r>
          </w:p>
        </w:tc>
        <w:tc>
          <w:tcPr>
            <w:tcW w:w="1186" w:type="dxa"/>
          </w:tcPr>
          <w:p w:rsidR="006F6CA7" w:rsidRDefault="006F6CA7" w:rsidP="0048272F">
            <w:r>
              <w:t>13:08</w:t>
            </w:r>
          </w:p>
        </w:tc>
        <w:tc>
          <w:tcPr>
            <w:tcW w:w="1680" w:type="dxa"/>
          </w:tcPr>
          <w:p w:rsidR="006F6CA7" w:rsidRDefault="006F6CA7" w:rsidP="0048272F">
            <w:r>
              <w:t>Płonne wieś</w:t>
            </w:r>
          </w:p>
        </w:tc>
        <w:tc>
          <w:tcPr>
            <w:tcW w:w="1310" w:type="dxa"/>
          </w:tcPr>
          <w:p w:rsidR="006F6CA7" w:rsidRDefault="006F6CA7" w:rsidP="0048272F">
            <w:r>
              <w:t>14:23</w:t>
            </w:r>
          </w:p>
        </w:tc>
        <w:tc>
          <w:tcPr>
            <w:tcW w:w="1949" w:type="dxa"/>
          </w:tcPr>
          <w:p w:rsidR="006F6CA7" w:rsidRDefault="006F6CA7" w:rsidP="0048272F"/>
        </w:tc>
        <w:tc>
          <w:tcPr>
            <w:tcW w:w="1082" w:type="dxa"/>
          </w:tcPr>
          <w:p w:rsidR="006F6CA7" w:rsidRDefault="006F6CA7" w:rsidP="0048272F"/>
        </w:tc>
      </w:tr>
      <w:tr w:rsidR="006F6CA7" w:rsidTr="00230859">
        <w:tc>
          <w:tcPr>
            <w:tcW w:w="1790" w:type="dxa"/>
            <w:vMerge/>
          </w:tcPr>
          <w:p w:rsidR="006F6CA7" w:rsidRDefault="006F6CA7" w:rsidP="0048272F"/>
        </w:tc>
        <w:tc>
          <w:tcPr>
            <w:tcW w:w="2696" w:type="dxa"/>
          </w:tcPr>
          <w:p w:rsidR="006F6CA7" w:rsidRDefault="006F6CA7" w:rsidP="0048272F">
            <w:r>
              <w:t>Kurowo wieś</w:t>
            </w:r>
          </w:p>
        </w:tc>
        <w:tc>
          <w:tcPr>
            <w:tcW w:w="1322" w:type="dxa"/>
          </w:tcPr>
          <w:p w:rsidR="006F6CA7" w:rsidRDefault="006F6CA7" w:rsidP="0048272F">
            <w:r>
              <w:t>7:31</w:t>
            </w:r>
          </w:p>
        </w:tc>
        <w:tc>
          <w:tcPr>
            <w:tcW w:w="2130" w:type="dxa"/>
          </w:tcPr>
          <w:p w:rsidR="006F6CA7" w:rsidRDefault="006F6CA7" w:rsidP="0048272F">
            <w:r>
              <w:t>Kurowo Br. PKP</w:t>
            </w:r>
          </w:p>
        </w:tc>
        <w:tc>
          <w:tcPr>
            <w:tcW w:w="1186" w:type="dxa"/>
          </w:tcPr>
          <w:p w:rsidR="006F6CA7" w:rsidRDefault="006F6CA7" w:rsidP="0048272F">
            <w:r>
              <w:t>13:10</w:t>
            </w:r>
          </w:p>
        </w:tc>
        <w:tc>
          <w:tcPr>
            <w:tcW w:w="1680" w:type="dxa"/>
          </w:tcPr>
          <w:p w:rsidR="006F6CA7" w:rsidRDefault="006F6CA7" w:rsidP="0048272F">
            <w:r>
              <w:t>Młynary szk.</w:t>
            </w:r>
          </w:p>
        </w:tc>
        <w:tc>
          <w:tcPr>
            <w:tcW w:w="1310" w:type="dxa"/>
          </w:tcPr>
          <w:p w:rsidR="006F6CA7" w:rsidRDefault="006F6CA7" w:rsidP="0048272F">
            <w:r>
              <w:t>14:26</w:t>
            </w:r>
          </w:p>
        </w:tc>
        <w:tc>
          <w:tcPr>
            <w:tcW w:w="1949" w:type="dxa"/>
          </w:tcPr>
          <w:p w:rsidR="006F6CA7" w:rsidRDefault="006F6CA7" w:rsidP="0048272F"/>
        </w:tc>
        <w:tc>
          <w:tcPr>
            <w:tcW w:w="1082" w:type="dxa"/>
          </w:tcPr>
          <w:p w:rsidR="006F6CA7" w:rsidRDefault="006F6CA7" w:rsidP="0048272F"/>
        </w:tc>
      </w:tr>
      <w:tr w:rsidR="006F6CA7" w:rsidTr="00230859">
        <w:tc>
          <w:tcPr>
            <w:tcW w:w="1790" w:type="dxa"/>
            <w:vMerge/>
          </w:tcPr>
          <w:p w:rsidR="006F6CA7" w:rsidRDefault="006F6CA7" w:rsidP="0048272F"/>
        </w:tc>
        <w:tc>
          <w:tcPr>
            <w:tcW w:w="2696" w:type="dxa"/>
          </w:tcPr>
          <w:p w:rsidR="006F6CA7" w:rsidRDefault="006F6CA7" w:rsidP="0048272F">
            <w:r>
              <w:t>Kraskowo</w:t>
            </w:r>
          </w:p>
        </w:tc>
        <w:tc>
          <w:tcPr>
            <w:tcW w:w="1322" w:type="dxa"/>
          </w:tcPr>
          <w:p w:rsidR="006F6CA7" w:rsidRDefault="006F6CA7" w:rsidP="0048272F">
            <w:r>
              <w:t>7:33</w:t>
            </w:r>
          </w:p>
        </w:tc>
        <w:tc>
          <w:tcPr>
            <w:tcW w:w="2130" w:type="dxa"/>
          </w:tcPr>
          <w:p w:rsidR="006F6CA7" w:rsidRDefault="006F6CA7" w:rsidP="0048272F">
            <w:r>
              <w:t>Młynary szkoła</w:t>
            </w:r>
          </w:p>
        </w:tc>
        <w:tc>
          <w:tcPr>
            <w:tcW w:w="1186" w:type="dxa"/>
          </w:tcPr>
          <w:p w:rsidR="006F6CA7" w:rsidRDefault="006F6CA7" w:rsidP="0048272F">
            <w:r>
              <w:t>13</w:t>
            </w:r>
            <w:r w:rsidR="00864F96">
              <w:t>:</w:t>
            </w:r>
            <w:r>
              <w:t>20</w:t>
            </w:r>
          </w:p>
        </w:tc>
        <w:tc>
          <w:tcPr>
            <w:tcW w:w="1680" w:type="dxa"/>
          </w:tcPr>
          <w:p w:rsidR="006F6CA7" w:rsidRDefault="006F6CA7" w:rsidP="0048272F">
            <w:r>
              <w:t>Gardyny Leś.</w:t>
            </w:r>
          </w:p>
        </w:tc>
        <w:tc>
          <w:tcPr>
            <w:tcW w:w="1310" w:type="dxa"/>
          </w:tcPr>
          <w:p w:rsidR="006F6CA7" w:rsidRDefault="006F6CA7" w:rsidP="0048272F">
            <w:r>
              <w:t>14:30</w:t>
            </w:r>
          </w:p>
        </w:tc>
        <w:tc>
          <w:tcPr>
            <w:tcW w:w="1949" w:type="dxa"/>
          </w:tcPr>
          <w:p w:rsidR="006F6CA7" w:rsidRDefault="006F6CA7" w:rsidP="0048272F"/>
        </w:tc>
        <w:tc>
          <w:tcPr>
            <w:tcW w:w="1082" w:type="dxa"/>
          </w:tcPr>
          <w:p w:rsidR="006F6CA7" w:rsidRDefault="006F6CA7" w:rsidP="0048272F"/>
        </w:tc>
      </w:tr>
      <w:tr w:rsidR="006F6CA7" w:rsidTr="00230859">
        <w:tc>
          <w:tcPr>
            <w:tcW w:w="1790" w:type="dxa"/>
            <w:vMerge/>
          </w:tcPr>
          <w:p w:rsidR="006F6CA7" w:rsidRDefault="006F6CA7" w:rsidP="0048272F"/>
        </w:tc>
        <w:tc>
          <w:tcPr>
            <w:tcW w:w="2696" w:type="dxa"/>
          </w:tcPr>
          <w:p w:rsidR="006F6CA7" w:rsidRDefault="006F6CA7" w:rsidP="0048272F">
            <w:r>
              <w:t>Gardyny leśniczówka</w:t>
            </w:r>
          </w:p>
        </w:tc>
        <w:tc>
          <w:tcPr>
            <w:tcW w:w="1322" w:type="dxa"/>
          </w:tcPr>
          <w:p w:rsidR="006F6CA7" w:rsidRDefault="006F6CA7" w:rsidP="0048272F">
            <w:r>
              <w:t>7:36</w:t>
            </w:r>
          </w:p>
        </w:tc>
        <w:tc>
          <w:tcPr>
            <w:tcW w:w="2130" w:type="dxa"/>
          </w:tcPr>
          <w:p w:rsidR="006F6CA7" w:rsidRDefault="006F6CA7" w:rsidP="0048272F"/>
        </w:tc>
        <w:tc>
          <w:tcPr>
            <w:tcW w:w="1186" w:type="dxa"/>
          </w:tcPr>
          <w:p w:rsidR="006F6CA7" w:rsidRDefault="006F6CA7" w:rsidP="0048272F"/>
        </w:tc>
        <w:tc>
          <w:tcPr>
            <w:tcW w:w="1680" w:type="dxa"/>
          </w:tcPr>
          <w:p w:rsidR="006F6CA7" w:rsidRDefault="006F6CA7" w:rsidP="0048272F">
            <w:r>
              <w:t>Kraskowo</w:t>
            </w:r>
          </w:p>
        </w:tc>
        <w:tc>
          <w:tcPr>
            <w:tcW w:w="1310" w:type="dxa"/>
          </w:tcPr>
          <w:p w:rsidR="006F6CA7" w:rsidRDefault="006F6CA7" w:rsidP="0048272F">
            <w:r>
              <w:t>14:34</w:t>
            </w:r>
          </w:p>
        </w:tc>
        <w:tc>
          <w:tcPr>
            <w:tcW w:w="1949" w:type="dxa"/>
          </w:tcPr>
          <w:p w:rsidR="006F6CA7" w:rsidRDefault="006F6CA7" w:rsidP="0048272F"/>
        </w:tc>
        <w:tc>
          <w:tcPr>
            <w:tcW w:w="1082" w:type="dxa"/>
          </w:tcPr>
          <w:p w:rsidR="006F6CA7" w:rsidRDefault="006F6CA7" w:rsidP="0048272F"/>
        </w:tc>
      </w:tr>
      <w:tr w:rsidR="006F6CA7" w:rsidTr="00230859">
        <w:tc>
          <w:tcPr>
            <w:tcW w:w="1790" w:type="dxa"/>
            <w:vMerge/>
          </w:tcPr>
          <w:p w:rsidR="006F6CA7" w:rsidRDefault="006F6CA7" w:rsidP="0048272F"/>
        </w:tc>
        <w:tc>
          <w:tcPr>
            <w:tcW w:w="2696" w:type="dxa"/>
          </w:tcPr>
          <w:p w:rsidR="006F6CA7" w:rsidRDefault="006F6CA7" w:rsidP="0048272F">
            <w:r>
              <w:t>Młynary szkoła</w:t>
            </w:r>
          </w:p>
        </w:tc>
        <w:tc>
          <w:tcPr>
            <w:tcW w:w="1322" w:type="dxa"/>
          </w:tcPr>
          <w:p w:rsidR="006F6CA7" w:rsidRDefault="006F6CA7" w:rsidP="0048272F">
            <w:r>
              <w:t>7:40</w:t>
            </w:r>
          </w:p>
        </w:tc>
        <w:tc>
          <w:tcPr>
            <w:tcW w:w="2130" w:type="dxa"/>
          </w:tcPr>
          <w:p w:rsidR="006F6CA7" w:rsidRDefault="006F6CA7" w:rsidP="0048272F"/>
        </w:tc>
        <w:tc>
          <w:tcPr>
            <w:tcW w:w="1186" w:type="dxa"/>
          </w:tcPr>
          <w:p w:rsidR="006F6CA7" w:rsidRDefault="006F6CA7" w:rsidP="0048272F"/>
        </w:tc>
        <w:tc>
          <w:tcPr>
            <w:tcW w:w="1680" w:type="dxa"/>
          </w:tcPr>
          <w:p w:rsidR="006F6CA7" w:rsidRDefault="006F6CA7" w:rsidP="0048272F">
            <w:r>
              <w:t>Kurowo Br. kol.</w:t>
            </w:r>
          </w:p>
        </w:tc>
        <w:tc>
          <w:tcPr>
            <w:tcW w:w="1310" w:type="dxa"/>
          </w:tcPr>
          <w:p w:rsidR="006F6CA7" w:rsidRDefault="006F6CA7" w:rsidP="0048272F">
            <w:r>
              <w:t>14:40</w:t>
            </w:r>
          </w:p>
        </w:tc>
        <w:tc>
          <w:tcPr>
            <w:tcW w:w="1949" w:type="dxa"/>
          </w:tcPr>
          <w:p w:rsidR="006F6CA7" w:rsidRDefault="006F6CA7" w:rsidP="0048272F"/>
        </w:tc>
        <w:tc>
          <w:tcPr>
            <w:tcW w:w="1082" w:type="dxa"/>
          </w:tcPr>
          <w:p w:rsidR="006F6CA7" w:rsidRDefault="006F6CA7" w:rsidP="0048272F"/>
        </w:tc>
      </w:tr>
      <w:tr w:rsidR="006F6CA7" w:rsidTr="00230859">
        <w:tc>
          <w:tcPr>
            <w:tcW w:w="1790" w:type="dxa"/>
            <w:vMerge/>
          </w:tcPr>
          <w:p w:rsidR="006F6CA7" w:rsidRDefault="006F6CA7" w:rsidP="0048272F"/>
        </w:tc>
        <w:tc>
          <w:tcPr>
            <w:tcW w:w="2696" w:type="dxa"/>
          </w:tcPr>
          <w:p w:rsidR="006F6CA7" w:rsidRDefault="006F6CA7" w:rsidP="0048272F">
            <w:r>
              <w:t>Płonne wieś</w:t>
            </w:r>
          </w:p>
        </w:tc>
        <w:tc>
          <w:tcPr>
            <w:tcW w:w="1322" w:type="dxa"/>
          </w:tcPr>
          <w:p w:rsidR="006F6CA7" w:rsidRDefault="006F6CA7" w:rsidP="0048272F">
            <w:r>
              <w:t>7:45</w:t>
            </w:r>
          </w:p>
        </w:tc>
        <w:tc>
          <w:tcPr>
            <w:tcW w:w="2130" w:type="dxa"/>
          </w:tcPr>
          <w:p w:rsidR="006F6CA7" w:rsidRDefault="006F6CA7" w:rsidP="0048272F"/>
        </w:tc>
        <w:tc>
          <w:tcPr>
            <w:tcW w:w="1186" w:type="dxa"/>
          </w:tcPr>
          <w:p w:rsidR="006F6CA7" w:rsidRDefault="006F6CA7" w:rsidP="0048272F"/>
        </w:tc>
        <w:tc>
          <w:tcPr>
            <w:tcW w:w="1680" w:type="dxa"/>
          </w:tcPr>
          <w:p w:rsidR="006F6CA7" w:rsidRDefault="006F6CA7" w:rsidP="0048272F">
            <w:r>
              <w:t xml:space="preserve">Kurowo </w:t>
            </w:r>
            <w:proofErr w:type="spellStart"/>
            <w:r>
              <w:t>Br.Wieś</w:t>
            </w:r>
            <w:proofErr w:type="spellEnd"/>
            <w:r>
              <w:t xml:space="preserve"> </w:t>
            </w:r>
          </w:p>
        </w:tc>
        <w:tc>
          <w:tcPr>
            <w:tcW w:w="1310" w:type="dxa"/>
          </w:tcPr>
          <w:p w:rsidR="006F6CA7" w:rsidRDefault="006F6CA7" w:rsidP="0048272F">
            <w:r>
              <w:t>14:43</w:t>
            </w:r>
          </w:p>
        </w:tc>
        <w:tc>
          <w:tcPr>
            <w:tcW w:w="1949" w:type="dxa"/>
          </w:tcPr>
          <w:p w:rsidR="006F6CA7" w:rsidRDefault="006F6CA7" w:rsidP="0048272F"/>
        </w:tc>
        <w:tc>
          <w:tcPr>
            <w:tcW w:w="1082" w:type="dxa"/>
          </w:tcPr>
          <w:p w:rsidR="006F6CA7" w:rsidRDefault="006F6CA7" w:rsidP="0048272F"/>
        </w:tc>
      </w:tr>
      <w:tr w:rsidR="006F6CA7" w:rsidTr="00230859">
        <w:tc>
          <w:tcPr>
            <w:tcW w:w="1790" w:type="dxa"/>
            <w:vMerge/>
          </w:tcPr>
          <w:p w:rsidR="006F6CA7" w:rsidRDefault="006F6CA7" w:rsidP="0048272F"/>
        </w:tc>
        <w:tc>
          <w:tcPr>
            <w:tcW w:w="2696" w:type="dxa"/>
          </w:tcPr>
          <w:p w:rsidR="006F6CA7" w:rsidRDefault="006F6CA7" w:rsidP="0048272F">
            <w:r>
              <w:t>Płonne kolonia</w:t>
            </w:r>
          </w:p>
        </w:tc>
        <w:tc>
          <w:tcPr>
            <w:tcW w:w="1322" w:type="dxa"/>
          </w:tcPr>
          <w:p w:rsidR="006F6CA7" w:rsidRDefault="006F6CA7" w:rsidP="0048272F">
            <w:r>
              <w:t>7:48</w:t>
            </w:r>
          </w:p>
        </w:tc>
        <w:tc>
          <w:tcPr>
            <w:tcW w:w="2130" w:type="dxa"/>
          </w:tcPr>
          <w:p w:rsidR="006F6CA7" w:rsidRDefault="006F6CA7" w:rsidP="0048272F"/>
        </w:tc>
        <w:tc>
          <w:tcPr>
            <w:tcW w:w="1186" w:type="dxa"/>
          </w:tcPr>
          <w:p w:rsidR="006F6CA7" w:rsidRDefault="006F6CA7" w:rsidP="0048272F"/>
        </w:tc>
        <w:tc>
          <w:tcPr>
            <w:tcW w:w="1680" w:type="dxa"/>
          </w:tcPr>
          <w:p w:rsidR="006F6CA7" w:rsidRDefault="006F6CA7" w:rsidP="0048272F">
            <w:r>
              <w:t>Kurowo Br. PKP</w:t>
            </w:r>
          </w:p>
        </w:tc>
        <w:tc>
          <w:tcPr>
            <w:tcW w:w="1310" w:type="dxa"/>
          </w:tcPr>
          <w:p w:rsidR="006F6CA7" w:rsidRDefault="006F6CA7" w:rsidP="0048272F">
            <w:r>
              <w:t>14:45</w:t>
            </w:r>
          </w:p>
        </w:tc>
        <w:tc>
          <w:tcPr>
            <w:tcW w:w="1949" w:type="dxa"/>
          </w:tcPr>
          <w:p w:rsidR="006F6CA7" w:rsidRDefault="006F6CA7" w:rsidP="0048272F"/>
        </w:tc>
        <w:tc>
          <w:tcPr>
            <w:tcW w:w="1082" w:type="dxa"/>
          </w:tcPr>
          <w:p w:rsidR="006F6CA7" w:rsidRDefault="006F6CA7" w:rsidP="0048272F"/>
        </w:tc>
      </w:tr>
      <w:tr w:rsidR="006F6CA7" w:rsidTr="00230859">
        <w:tc>
          <w:tcPr>
            <w:tcW w:w="1790" w:type="dxa"/>
            <w:vMerge/>
          </w:tcPr>
          <w:p w:rsidR="006F6CA7" w:rsidRDefault="006F6CA7" w:rsidP="0048272F"/>
        </w:tc>
        <w:tc>
          <w:tcPr>
            <w:tcW w:w="2696" w:type="dxa"/>
          </w:tcPr>
          <w:p w:rsidR="006F6CA7" w:rsidRDefault="006F6CA7" w:rsidP="0048272F">
            <w:r>
              <w:t>Błudowo szkoła</w:t>
            </w:r>
          </w:p>
        </w:tc>
        <w:tc>
          <w:tcPr>
            <w:tcW w:w="1322" w:type="dxa"/>
          </w:tcPr>
          <w:p w:rsidR="006F6CA7" w:rsidRDefault="006F6CA7" w:rsidP="0048272F">
            <w:r>
              <w:t>7:51</w:t>
            </w:r>
          </w:p>
        </w:tc>
        <w:tc>
          <w:tcPr>
            <w:tcW w:w="2130" w:type="dxa"/>
          </w:tcPr>
          <w:p w:rsidR="006F6CA7" w:rsidRDefault="006F6CA7" w:rsidP="0048272F"/>
        </w:tc>
        <w:tc>
          <w:tcPr>
            <w:tcW w:w="1186" w:type="dxa"/>
          </w:tcPr>
          <w:p w:rsidR="006F6CA7" w:rsidRDefault="006F6CA7" w:rsidP="0048272F"/>
        </w:tc>
        <w:tc>
          <w:tcPr>
            <w:tcW w:w="1680" w:type="dxa"/>
          </w:tcPr>
          <w:p w:rsidR="006F6CA7" w:rsidRDefault="006F6CA7" w:rsidP="0048272F">
            <w:r>
              <w:t>Młynary szkoła</w:t>
            </w:r>
          </w:p>
        </w:tc>
        <w:tc>
          <w:tcPr>
            <w:tcW w:w="1310" w:type="dxa"/>
          </w:tcPr>
          <w:p w:rsidR="006F6CA7" w:rsidRDefault="006F6CA7" w:rsidP="0048272F">
            <w:r>
              <w:t>14:50</w:t>
            </w:r>
          </w:p>
        </w:tc>
        <w:tc>
          <w:tcPr>
            <w:tcW w:w="1949" w:type="dxa"/>
          </w:tcPr>
          <w:p w:rsidR="006F6CA7" w:rsidRDefault="006F6CA7" w:rsidP="0048272F"/>
        </w:tc>
        <w:tc>
          <w:tcPr>
            <w:tcW w:w="1082" w:type="dxa"/>
          </w:tcPr>
          <w:p w:rsidR="006F6CA7" w:rsidRDefault="006F6CA7" w:rsidP="0048272F"/>
        </w:tc>
      </w:tr>
      <w:tr w:rsidR="006F6CA7" w:rsidTr="00230859">
        <w:trPr>
          <w:trHeight w:val="548"/>
        </w:trPr>
        <w:tc>
          <w:tcPr>
            <w:tcW w:w="1790" w:type="dxa"/>
            <w:vMerge/>
            <w:tcBorders>
              <w:bottom w:val="single" w:sz="4" w:space="0" w:color="auto"/>
            </w:tcBorders>
          </w:tcPr>
          <w:p w:rsidR="006F6CA7" w:rsidRDefault="006F6CA7" w:rsidP="0048272F"/>
        </w:tc>
        <w:tc>
          <w:tcPr>
            <w:tcW w:w="2696" w:type="dxa"/>
            <w:tcBorders>
              <w:bottom w:val="single" w:sz="4" w:space="0" w:color="auto"/>
            </w:tcBorders>
          </w:tcPr>
          <w:p w:rsidR="006F6CA7" w:rsidRDefault="006F6CA7" w:rsidP="0048272F">
            <w:r>
              <w:t>Powrót do Młynar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6F6CA7" w:rsidRDefault="006F6CA7" w:rsidP="0048272F">
            <w:r>
              <w:t>8:05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6F6CA7" w:rsidRDefault="006F6CA7" w:rsidP="0048272F"/>
        </w:tc>
        <w:tc>
          <w:tcPr>
            <w:tcW w:w="1186" w:type="dxa"/>
            <w:tcBorders>
              <w:bottom w:val="single" w:sz="4" w:space="0" w:color="auto"/>
            </w:tcBorders>
          </w:tcPr>
          <w:p w:rsidR="006F6CA7" w:rsidRDefault="006F6CA7" w:rsidP="0048272F"/>
        </w:tc>
        <w:tc>
          <w:tcPr>
            <w:tcW w:w="1680" w:type="dxa"/>
            <w:tcBorders>
              <w:bottom w:val="single" w:sz="4" w:space="0" w:color="auto"/>
            </w:tcBorders>
          </w:tcPr>
          <w:p w:rsidR="006F6CA7" w:rsidRDefault="006F6CA7" w:rsidP="0048272F"/>
        </w:tc>
        <w:tc>
          <w:tcPr>
            <w:tcW w:w="1310" w:type="dxa"/>
            <w:tcBorders>
              <w:bottom w:val="single" w:sz="4" w:space="0" w:color="auto"/>
            </w:tcBorders>
          </w:tcPr>
          <w:p w:rsidR="006F6CA7" w:rsidRDefault="006F6CA7" w:rsidP="0048272F"/>
        </w:tc>
        <w:tc>
          <w:tcPr>
            <w:tcW w:w="1949" w:type="dxa"/>
            <w:tcBorders>
              <w:bottom w:val="single" w:sz="4" w:space="0" w:color="auto"/>
            </w:tcBorders>
          </w:tcPr>
          <w:p w:rsidR="006F6CA7" w:rsidRDefault="006F6CA7" w:rsidP="0048272F"/>
        </w:tc>
        <w:tc>
          <w:tcPr>
            <w:tcW w:w="1082" w:type="dxa"/>
            <w:tcBorders>
              <w:bottom w:val="single" w:sz="4" w:space="0" w:color="auto"/>
            </w:tcBorders>
          </w:tcPr>
          <w:p w:rsidR="006F6CA7" w:rsidRDefault="006F6CA7" w:rsidP="0048272F"/>
        </w:tc>
      </w:tr>
    </w:tbl>
    <w:p w:rsidR="00054FC3" w:rsidRDefault="00F00374" w:rsidP="00054FC3">
      <w:r>
        <w:br w:type="page"/>
      </w:r>
      <w:r w:rsidR="00054FC3" w:rsidRPr="00B305B2">
        <w:rPr>
          <w:b/>
        </w:rPr>
        <w:lastRenderedPageBreak/>
        <w:t>GODZINOWY ROZKŁAD JAZDY</w:t>
      </w:r>
      <w:r w:rsidR="00054FC3">
        <w:rPr>
          <w:b/>
        </w:rPr>
        <w:t xml:space="preserve"> </w:t>
      </w:r>
      <w:r w:rsidR="00054FC3">
        <w:t>– harmonogram dowozów i odwozów</w:t>
      </w:r>
      <w:r w:rsidR="00864F96">
        <w:t xml:space="preserve"> uczniów do szkół i przedszkola</w:t>
      </w:r>
      <w:r w:rsidR="00054FC3">
        <w:t xml:space="preserve"> obowiązujący w roku szkolnym 2020/2021  </w:t>
      </w:r>
    </w:p>
    <w:p w:rsidR="00F00374" w:rsidRDefault="00F00374"/>
    <w:tbl>
      <w:tblPr>
        <w:tblStyle w:val="Tabela-Siatka"/>
        <w:tblW w:w="151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90"/>
        <w:gridCol w:w="2714"/>
        <w:gridCol w:w="1304"/>
        <w:gridCol w:w="1484"/>
        <w:gridCol w:w="1832"/>
        <w:gridCol w:w="1680"/>
        <w:gridCol w:w="1310"/>
        <w:gridCol w:w="1941"/>
        <w:gridCol w:w="1090"/>
      </w:tblGrid>
      <w:tr w:rsidR="00957C73" w:rsidTr="00230859">
        <w:tc>
          <w:tcPr>
            <w:tcW w:w="1790" w:type="dxa"/>
          </w:tcPr>
          <w:p w:rsidR="00230859" w:rsidRDefault="00230859" w:rsidP="0048272F">
            <w:pPr>
              <w:rPr>
                <w:b/>
              </w:rPr>
            </w:pPr>
          </w:p>
          <w:p w:rsidR="00230859" w:rsidRDefault="00230859" w:rsidP="0048272F">
            <w:pPr>
              <w:rPr>
                <w:b/>
              </w:rPr>
            </w:pPr>
          </w:p>
          <w:p w:rsidR="00957C73" w:rsidRDefault="00957C73" w:rsidP="0048272F">
            <w:r w:rsidRPr="001B56C0">
              <w:rPr>
                <w:b/>
              </w:rPr>
              <w:t>D</w:t>
            </w:r>
            <w:r>
              <w:rPr>
                <w:b/>
              </w:rPr>
              <w:t xml:space="preserve">ni </w:t>
            </w:r>
            <w:r>
              <w:t xml:space="preserve"> </w:t>
            </w:r>
            <w:r w:rsidRPr="001B56C0">
              <w:rPr>
                <w:b/>
              </w:rPr>
              <w:t>tygodnia</w:t>
            </w:r>
          </w:p>
        </w:tc>
        <w:tc>
          <w:tcPr>
            <w:tcW w:w="4018" w:type="dxa"/>
            <w:gridSpan w:val="2"/>
          </w:tcPr>
          <w:p w:rsidR="00230859" w:rsidRDefault="00957C73" w:rsidP="0048272F">
            <w:r>
              <w:t xml:space="preserve">                               </w:t>
            </w:r>
          </w:p>
          <w:p w:rsidR="00230859" w:rsidRDefault="00230859" w:rsidP="0048272F">
            <w:r>
              <w:t xml:space="preserve">                                                                            </w:t>
            </w:r>
          </w:p>
          <w:p w:rsidR="00957C73" w:rsidRPr="001B56C0" w:rsidRDefault="00230859" w:rsidP="0048272F">
            <w:pPr>
              <w:rPr>
                <w:b/>
              </w:rPr>
            </w:pPr>
            <w:r>
              <w:t xml:space="preserve">                             </w:t>
            </w:r>
            <w:r w:rsidR="00957C73">
              <w:rPr>
                <w:b/>
              </w:rPr>
              <w:t>Dowóz</w:t>
            </w:r>
          </w:p>
        </w:tc>
        <w:tc>
          <w:tcPr>
            <w:tcW w:w="3316" w:type="dxa"/>
            <w:gridSpan w:val="2"/>
          </w:tcPr>
          <w:p w:rsidR="00230859" w:rsidRDefault="00957C73" w:rsidP="0048272F">
            <w:r>
              <w:t xml:space="preserve">              </w:t>
            </w:r>
          </w:p>
          <w:p w:rsidR="00230859" w:rsidRDefault="00230859" w:rsidP="0048272F"/>
          <w:p w:rsidR="00957C73" w:rsidRPr="001B56C0" w:rsidRDefault="00230859" w:rsidP="0048272F">
            <w:pPr>
              <w:rPr>
                <w:b/>
              </w:rPr>
            </w:pPr>
            <w:r>
              <w:t xml:space="preserve">                   </w:t>
            </w:r>
            <w:r w:rsidR="00957C73">
              <w:t xml:space="preserve"> </w:t>
            </w:r>
            <w:r w:rsidR="00957C73">
              <w:rPr>
                <w:b/>
              </w:rPr>
              <w:t>1 Odwóz</w:t>
            </w:r>
          </w:p>
        </w:tc>
        <w:tc>
          <w:tcPr>
            <w:tcW w:w="2990" w:type="dxa"/>
            <w:gridSpan w:val="2"/>
          </w:tcPr>
          <w:p w:rsidR="00230859" w:rsidRDefault="00957C73" w:rsidP="0048272F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  <w:p w:rsidR="00230859" w:rsidRDefault="00230859" w:rsidP="0048272F">
            <w:pPr>
              <w:rPr>
                <w:b/>
              </w:rPr>
            </w:pPr>
          </w:p>
          <w:p w:rsidR="00230859" w:rsidRDefault="00230859" w:rsidP="0048272F">
            <w:pPr>
              <w:rPr>
                <w:b/>
              </w:rPr>
            </w:pPr>
          </w:p>
          <w:p w:rsidR="00957C73" w:rsidRDefault="00230859" w:rsidP="0048272F">
            <w:r>
              <w:rPr>
                <w:b/>
              </w:rPr>
              <w:t xml:space="preserve">             </w:t>
            </w:r>
            <w:r w:rsidR="00957C73">
              <w:rPr>
                <w:b/>
              </w:rPr>
              <w:t xml:space="preserve"> 2 Odwóz</w:t>
            </w:r>
          </w:p>
        </w:tc>
        <w:tc>
          <w:tcPr>
            <w:tcW w:w="3031" w:type="dxa"/>
            <w:gridSpan w:val="2"/>
          </w:tcPr>
          <w:p w:rsidR="00230859" w:rsidRDefault="00957C73" w:rsidP="0048272F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957C73" w:rsidRDefault="00230859" w:rsidP="0048272F">
            <w:r>
              <w:rPr>
                <w:b/>
              </w:rPr>
              <w:t xml:space="preserve">             </w:t>
            </w:r>
            <w:r w:rsidR="00957C73">
              <w:rPr>
                <w:b/>
              </w:rPr>
              <w:t>3 Odwóz</w:t>
            </w:r>
          </w:p>
        </w:tc>
      </w:tr>
      <w:tr w:rsidR="00C0338E" w:rsidTr="00230859">
        <w:trPr>
          <w:trHeight w:val="208"/>
        </w:trPr>
        <w:tc>
          <w:tcPr>
            <w:tcW w:w="1790" w:type="dxa"/>
          </w:tcPr>
          <w:p w:rsidR="00C0338E" w:rsidRPr="004D0791" w:rsidRDefault="00C0338E" w:rsidP="0048272F">
            <w:pPr>
              <w:rPr>
                <w:b/>
              </w:rPr>
            </w:pPr>
            <w:r w:rsidRPr="004D0791">
              <w:rPr>
                <w:b/>
              </w:rPr>
              <w:t>Trasa nr</w:t>
            </w:r>
            <w:r w:rsidR="00864F96">
              <w:rPr>
                <w:b/>
              </w:rPr>
              <w:t xml:space="preserve"> </w:t>
            </w:r>
            <w:r w:rsidRPr="004D0791">
              <w:rPr>
                <w:b/>
              </w:rPr>
              <w:t>2</w:t>
            </w:r>
          </w:p>
          <w:p w:rsidR="00C0338E" w:rsidRDefault="00C0338E" w:rsidP="0048272F"/>
        </w:tc>
        <w:tc>
          <w:tcPr>
            <w:tcW w:w="2714" w:type="dxa"/>
          </w:tcPr>
          <w:p w:rsidR="00C0338E" w:rsidRPr="00C0338E" w:rsidRDefault="00C0338E" w:rsidP="0048272F">
            <w:r w:rsidRPr="00C0338E">
              <w:t>Przystanek</w:t>
            </w:r>
          </w:p>
        </w:tc>
        <w:tc>
          <w:tcPr>
            <w:tcW w:w="1304" w:type="dxa"/>
          </w:tcPr>
          <w:p w:rsidR="00C0338E" w:rsidRDefault="00C0338E" w:rsidP="00957C73">
            <w:pPr>
              <w:ind w:left="50"/>
            </w:pPr>
            <w:r>
              <w:t xml:space="preserve">Godziny dowozów                          </w:t>
            </w:r>
          </w:p>
        </w:tc>
        <w:tc>
          <w:tcPr>
            <w:tcW w:w="1484" w:type="dxa"/>
          </w:tcPr>
          <w:p w:rsidR="00C0338E" w:rsidRDefault="00C0338E" w:rsidP="0048272F">
            <w:r>
              <w:t>Przystanek</w:t>
            </w:r>
          </w:p>
        </w:tc>
        <w:tc>
          <w:tcPr>
            <w:tcW w:w="1832" w:type="dxa"/>
          </w:tcPr>
          <w:p w:rsidR="00C0338E" w:rsidRDefault="00C0338E" w:rsidP="0048272F">
            <w:r>
              <w:t>Godziny odwozów</w:t>
            </w:r>
          </w:p>
        </w:tc>
        <w:tc>
          <w:tcPr>
            <w:tcW w:w="1680" w:type="dxa"/>
          </w:tcPr>
          <w:p w:rsidR="00C0338E" w:rsidRDefault="00C0338E" w:rsidP="0048272F">
            <w:r>
              <w:t xml:space="preserve">Przystanek </w:t>
            </w:r>
          </w:p>
        </w:tc>
        <w:tc>
          <w:tcPr>
            <w:tcW w:w="1310" w:type="dxa"/>
          </w:tcPr>
          <w:p w:rsidR="00C0338E" w:rsidRDefault="00C0338E" w:rsidP="0048272F">
            <w:r>
              <w:t>Godziny odwozów</w:t>
            </w:r>
          </w:p>
        </w:tc>
        <w:tc>
          <w:tcPr>
            <w:tcW w:w="1941" w:type="dxa"/>
          </w:tcPr>
          <w:p w:rsidR="00C0338E" w:rsidRDefault="00C0338E" w:rsidP="0048272F">
            <w:r>
              <w:t>Przystanek</w:t>
            </w:r>
          </w:p>
        </w:tc>
        <w:tc>
          <w:tcPr>
            <w:tcW w:w="1090" w:type="dxa"/>
          </w:tcPr>
          <w:p w:rsidR="00C0338E" w:rsidRDefault="00C0338E" w:rsidP="0048272F">
            <w:r>
              <w:t>Godziny odwozów</w:t>
            </w:r>
          </w:p>
        </w:tc>
      </w:tr>
      <w:tr w:rsidR="00C0338E" w:rsidTr="00230859">
        <w:tc>
          <w:tcPr>
            <w:tcW w:w="1790" w:type="dxa"/>
            <w:vMerge w:val="restart"/>
          </w:tcPr>
          <w:p w:rsidR="00ED01B0" w:rsidRDefault="00ED01B0" w:rsidP="0048272F"/>
          <w:p w:rsidR="00ED01B0" w:rsidRDefault="00ED01B0" w:rsidP="0048272F"/>
          <w:p w:rsidR="00ED01B0" w:rsidRDefault="00ED01B0" w:rsidP="0048272F"/>
          <w:p w:rsidR="00ED01B0" w:rsidRDefault="00ED01B0" w:rsidP="0048272F"/>
          <w:p w:rsidR="00ED01B0" w:rsidRDefault="00ED01B0" w:rsidP="0048272F"/>
          <w:p w:rsidR="00ED01B0" w:rsidRDefault="00ED01B0" w:rsidP="0048272F"/>
          <w:p w:rsidR="00ED01B0" w:rsidRDefault="00ED01B0" w:rsidP="0048272F"/>
          <w:p w:rsidR="00C0338E" w:rsidRDefault="00C0338E" w:rsidP="0048272F"/>
        </w:tc>
        <w:tc>
          <w:tcPr>
            <w:tcW w:w="2714" w:type="dxa"/>
          </w:tcPr>
          <w:p w:rsidR="00C0338E" w:rsidRDefault="00C0338E" w:rsidP="0048272F">
            <w:r>
              <w:t>Młynary</w:t>
            </w:r>
          </w:p>
        </w:tc>
        <w:tc>
          <w:tcPr>
            <w:tcW w:w="1304" w:type="dxa"/>
          </w:tcPr>
          <w:p w:rsidR="00C0338E" w:rsidRDefault="00243CB2" w:rsidP="0048272F">
            <w:r>
              <w:t>6:4</w:t>
            </w:r>
            <w:r w:rsidR="00146528">
              <w:t>5</w:t>
            </w:r>
          </w:p>
        </w:tc>
        <w:tc>
          <w:tcPr>
            <w:tcW w:w="1484" w:type="dxa"/>
          </w:tcPr>
          <w:p w:rsidR="00C0338E" w:rsidRDefault="00146528" w:rsidP="0048272F">
            <w:r>
              <w:t>Młynary</w:t>
            </w:r>
          </w:p>
        </w:tc>
        <w:tc>
          <w:tcPr>
            <w:tcW w:w="1832" w:type="dxa"/>
          </w:tcPr>
          <w:p w:rsidR="00C0338E" w:rsidRDefault="00146528" w:rsidP="0048272F">
            <w:r>
              <w:t>12;25</w:t>
            </w:r>
          </w:p>
        </w:tc>
        <w:tc>
          <w:tcPr>
            <w:tcW w:w="1680" w:type="dxa"/>
          </w:tcPr>
          <w:p w:rsidR="00C0338E" w:rsidRDefault="00804405" w:rsidP="0048272F">
            <w:r>
              <w:t>Młynary</w:t>
            </w:r>
          </w:p>
        </w:tc>
        <w:tc>
          <w:tcPr>
            <w:tcW w:w="1310" w:type="dxa"/>
          </w:tcPr>
          <w:p w:rsidR="00C0338E" w:rsidRDefault="00804405" w:rsidP="0048272F">
            <w:r>
              <w:t>13:30</w:t>
            </w:r>
          </w:p>
        </w:tc>
        <w:tc>
          <w:tcPr>
            <w:tcW w:w="1941" w:type="dxa"/>
          </w:tcPr>
          <w:p w:rsidR="00C0338E" w:rsidRDefault="007E2E74" w:rsidP="0048272F">
            <w:r>
              <w:t>Młynary szkoła</w:t>
            </w:r>
          </w:p>
        </w:tc>
        <w:tc>
          <w:tcPr>
            <w:tcW w:w="1090" w:type="dxa"/>
          </w:tcPr>
          <w:p w:rsidR="00C0338E" w:rsidRDefault="007E2E74" w:rsidP="0048272F">
            <w:r>
              <w:t>14:35</w:t>
            </w:r>
          </w:p>
        </w:tc>
      </w:tr>
      <w:tr w:rsidR="00C0338E" w:rsidTr="00230859">
        <w:tc>
          <w:tcPr>
            <w:tcW w:w="1790" w:type="dxa"/>
            <w:vMerge/>
          </w:tcPr>
          <w:p w:rsidR="00C0338E" w:rsidRDefault="00C0338E" w:rsidP="0048272F"/>
        </w:tc>
        <w:tc>
          <w:tcPr>
            <w:tcW w:w="2714" w:type="dxa"/>
          </w:tcPr>
          <w:p w:rsidR="00C0338E" w:rsidRDefault="00243CB2" w:rsidP="0048272F">
            <w:r>
              <w:t>Zaścianki</w:t>
            </w:r>
          </w:p>
        </w:tc>
        <w:tc>
          <w:tcPr>
            <w:tcW w:w="1304" w:type="dxa"/>
          </w:tcPr>
          <w:p w:rsidR="00C0338E" w:rsidRDefault="00243CB2" w:rsidP="0048272F">
            <w:r>
              <w:t>6:4</w:t>
            </w:r>
            <w:r w:rsidR="00146528">
              <w:t>7</w:t>
            </w:r>
          </w:p>
        </w:tc>
        <w:tc>
          <w:tcPr>
            <w:tcW w:w="1484" w:type="dxa"/>
          </w:tcPr>
          <w:p w:rsidR="00C0338E" w:rsidRDefault="00146528" w:rsidP="0048272F">
            <w:r>
              <w:t>Płonne</w:t>
            </w:r>
          </w:p>
        </w:tc>
        <w:tc>
          <w:tcPr>
            <w:tcW w:w="1832" w:type="dxa"/>
          </w:tcPr>
          <w:p w:rsidR="00C0338E" w:rsidRDefault="00146528" w:rsidP="0048272F">
            <w:r>
              <w:t>12:27</w:t>
            </w:r>
          </w:p>
        </w:tc>
        <w:tc>
          <w:tcPr>
            <w:tcW w:w="1680" w:type="dxa"/>
          </w:tcPr>
          <w:p w:rsidR="00C0338E" w:rsidRDefault="00804405" w:rsidP="0048272F">
            <w:r>
              <w:t>Płonne</w:t>
            </w:r>
          </w:p>
        </w:tc>
        <w:tc>
          <w:tcPr>
            <w:tcW w:w="1310" w:type="dxa"/>
          </w:tcPr>
          <w:p w:rsidR="00C0338E" w:rsidRDefault="00804405" w:rsidP="0048272F">
            <w:r>
              <w:t>13:33</w:t>
            </w:r>
          </w:p>
        </w:tc>
        <w:tc>
          <w:tcPr>
            <w:tcW w:w="1941" w:type="dxa"/>
          </w:tcPr>
          <w:p w:rsidR="00C0338E" w:rsidRDefault="007E2E74" w:rsidP="0048272F">
            <w:r>
              <w:t>Płonne</w:t>
            </w:r>
          </w:p>
        </w:tc>
        <w:tc>
          <w:tcPr>
            <w:tcW w:w="1090" w:type="dxa"/>
          </w:tcPr>
          <w:p w:rsidR="00C0338E" w:rsidRDefault="007E2E74" w:rsidP="0048272F">
            <w:r>
              <w:t>14:38</w:t>
            </w:r>
          </w:p>
        </w:tc>
      </w:tr>
      <w:tr w:rsidR="00C0338E" w:rsidTr="00230859">
        <w:trPr>
          <w:trHeight w:val="305"/>
        </w:trPr>
        <w:tc>
          <w:tcPr>
            <w:tcW w:w="1790" w:type="dxa"/>
            <w:vMerge/>
          </w:tcPr>
          <w:p w:rsidR="00C0338E" w:rsidRDefault="00C0338E" w:rsidP="0048272F"/>
        </w:tc>
        <w:tc>
          <w:tcPr>
            <w:tcW w:w="2714" w:type="dxa"/>
          </w:tcPr>
          <w:p w:rsidR="00C0338E" w:rsidRDefault="00243CB2" w:rsidP="0048272F">
            <w:r>
              <w:t>Podgórze</w:t>
            </w:r>
          </w:p>
        </w:tc>
        <w:tc>
          <w:tcPr>
            <w:tcW w:w="1304" w:type="dxa"/>
          </w:tcPr>
          <w:p w:rsidR="00C0338E" w:rsidRDefault="00243CB2" w:rsidP="0048272F">
            <w:r>
              <w:t>6:</w:t>
            </w:r>
            <w:r w:rsidR="00146528">
              <w:t>50</w:t>
            </w:r>
          </w:p>
        </w:tc>
        <w:tc>
          <w:tcPr>
            <w:tcW w:w="1484" w:type="dxa"/>
          </w:tcPr>
          <w:p w:rsidR="00C0338E" w:rsidRDefault="00146528" w:rsidP="0048272F">
            <w:r>
              <w:t>Błudowo szk.</w:t>
            </w:r>
          </w:p>
        </w:tc>
        <w:tc>
          <w:tcPr>
            <w:tcW w:w="1832" w:type="dxa"/>
          </w:tcPr>
          <w:p w:rsidR="00C0338E" w:rsidRDefault="00146528" w:rsidP="0048272F">
            <w:r>
              <w:t>12:35</w:t>
            </w:r>
          </w:p>
        </w:tc>
        <w:tc>
          <w:tcPr>
            <w:tcW w:w="1680" w:type="dxa"/>
          </w:tcPr>
          <w:p w:rsidR="00C0338E" w:rsidRDefault="00804405" w:rsidP="0048272F">
            <w:r>
              <w:t xml:space="preserve">Błudowo </w:t>
            </w:r>
            <w:proofErr w:type="spellStart"/>
            <w:r>
              <w:t>szk</w:t>
            </w:r>
            <w:proofErr w:type="spellEnd"/>
          </w:p>
        </w:tc>
        <w:tc>
          <w:tcPr>
            <w:tcW w:w="1310" w:type="dxa"/>
          </w:tcPr>
          <w:p w:rsidR="00C0338E" w:rsidRDefault="00804405" w:rsidP="0048272F">
            <w:r>
              <w:t>13:40</w:t>
            </w:r>
          </w:p>
        </w:tc>
        <w:tc>
          <w:tcPr>
            <w:tcW w:w="1941" w:type="dxa"/>
          </w:tcPr>
          <w:p w:rsidR="00C0338E" w:rsidRDefault="007E2E74" w:rsidP="0048272F">
            <w:r>
              <w:t>Błudowo szkoła</w:t>
            </w:r>
          </w:p>
        </w:tc>
        <w:tc>
          <w:tcPr>
            <w:tcW w:w="1090" w:type="dxa"/>
          </w:tcPr>
          <w:p w:rsidR="00C0338E" w:rsidRDefault="007E2E74" w:rsidP="0048272F">
            <w:r>
              <w:t>14:45</w:t>
            </w:r>
          </w:p>
        </w:tc>
      </w:tr>
      <w:tr w:rsidR="00C0338E" w:rsidTr="00230859">
        <w:trPr>
          <w:trHeight w:val="328"/>
        </w:trPr>
        <w:tc>
          <w:tcPr>
            <w:tcW w:w="1790" w:type="dxa"/>
            <w:vMerge/>
          </w:tcPr>
          <w:p w:rsidR="00C0338E" w:rsidRDefault="00C0338E" w:rsidP="0048272F"/>
        </w:tc>
        <w:tc>
          <w:tcPr>
            <w:tcW w:w="2714" w:type="dxa"/>
          </w:tcPr>
          <w:p w:rsidR="00C0338E" w:rsidRDefault="00243CB2" w:rsidP="0048272F">
            <w:r>
              <w:t>Nowe Monasterzysko</w:t>
            </w:r>
          </w:p>
        </w:tc>
        <w:tc>
          <w:tcPr>
            <w:tcW w:w="1304" w:type="dxa"/>
          </w:tcPr>
          <w:p w:rsidR="00C0338E" w:rsidRDefault="00243CB2" w:rsidP="0048272F">
            <w:r>
              <w:t>6:5</w:t>
            </w:r>
            <w:r w:rsidR="00146528">
              <w:t>5</w:t>
            </w:r>
          </w:p>
        </w:tc>
        <w:tc>
          <w:tcPr>
            <w:tcW w:w="1484" w:type="dxa"/>
          </w:tcPr>
          <w:p w:rsidR="00C0338E" w:rsidRDefault="00146528" w:rsidP="0048272F">
            <w:r>
              <w:t>Rucianka</w:t>
            </w:r>
          </w:p>
        </w:tc>
        <w:tc>
          <w:tcPr>
            <w:tcW w:w="1832" w:type="dxa"/>
          </w:tcPr>
          <w:p w:rsidR="00C0338E" w:rsidRDefault="00146528" w:rsidP="0048272F">
            <w:r>
              <w:t>12:40</w:t>
            </w:r>
          </w:p>
        </w:tc>
        <w:tc>
          <w:tcPr>
            <w:tcW w:w="1680" w:type="dxa"/>
          </w:tcPr>
          <w:p w:rsidR="00C0338E" w:rsidRDefault="00804405" w:rsidP="0048272F">
            <w:r>
              <w:t>Rucianka</w:t>
            </w:r>
          </w:p>
        </w:tc>
        <w:tc>
          <w:tcPr>
            <w:tcW w:w="1310" w:type="dxa"/>
          </w:tcPr>
          <w:p w:rsidR="00C0338E" w:rsidRDefault="00804405" w:rsidP="0048272F">
            <w:r>
              <w:t>13:45</w:t>
            </w:r>
          </w:p>
        </w:tc>
        <w:tc>
          <w:tcPr>
            <w:tcW w:w="1941" w:type="dxa"/>
          </w:tcPr>
          <w:p w:rsidR="00C0338E" w:rsidRDefault="007E2E74" w:rsidP="0048272F">
            <w:r>
              <w:t>Rucianka</w:t>
            </w:r>
          </w:p>
        </w:tc>
        <w:tc>
          <w:tcPr>
            <w:tcW w:w="1090" w:type="dxa"/>
          </w:tcPr>
          <w:p w:rsidR="00C0338E" w:rsidRDefault="007E2E74" w:rsidP="0048272F">
            <w:r>
              <w:t>14:50</w:t>
            </w:r>
          </w:p>
        </w:tc>
      </w:tr>
      <w:tr w:rsidR="00C0338E" w:rsidTr="00230859">
        <w:trPr>
          <w:trHeight w:val="284"/>
        </w:trPr>
        <w:tc>
          <w:tcPr>
            <w:tcW w:w="1790" w:type="dxa"/>
            <w:vMerge/>
          </w:tcPr>
          <w:p w:rsidR="00C0338E" w:rsidRDefault="00C0338E" w:rsidP="0048272F"/>
        </w:tc>
        <w:tc>
          <w:tcPr>
            <w:tcW w:w="2714" w:type="dxa"/>
          </w:tcPr>
          <w:p w:rsidR="00C0338E" w:rsidRDefault="00243CB2" w:rsidP="0048272F">
            <w:r>
              <w:t>Nowe Monasterzysko kol.</w:t>
            </w:r>
          </w:p>
        </w:tc>
        <w:tc>
          <w:tcPr>
            <w:tcW w:w="1304" w:type="dxa"/>
          </w:tcPr>
          <w:p w:rsidR="00C0338E" w:rsidRDefault="00243CB2" w:rsidP="0048272F">
            <w:r>
              <w:t>6:5</w:t>
            </w:r>
            <w:r w:rsidR="00146528">
              <w:t>7</w:t>
            </w:r>
          </w:p>
        </w:tc>
        <w:tc>
          <w:tcPr>
            <w:tcW w:w="1484" w:type="dxa"/>
          </w:tcPr>
          <w:p w:rsidR="00C0338E" w:rsidRDefault="00146528" w:rsidP="0048272F">
            <w:r>
              <w:t>Włóczyska</w:t>
            </w:r>
          </w:p>
        </w:tc>
        <w:tc>
          <w:tcPr>
            <w:tcW w:w="1832" w:type="dxa"/>
          </w:tcPr>
          <w:p w:rsidR="00C0338E" w:rsidRDefault="00146528" w:rsidP="0048272F">
            <w:r>
              <w:t>12:50</w:t>
            </w:r>
          </w:p>
        </w:tc>
        <w:tc>
          <w:tcPr>
            <w:tcW w:w="1680" w:type="dxa"/>
          </w:tcPr>
          <w:p w:rsidR="00C0338E" w:rsidRDefault="00804405" w:rsidP="0048272F">
            <w:r>
              <w:t>Włóczyska</w:t>
            </w:r>
          </w:p>
        </w:tc>
        <w:tc>
          <w:tcPr>
            <w:tcW w:w="1310" w:type="dxa"/>
          </w:tcPr>
          <w:p w:rsidR="00C0338E" w:rsidRDefault="00804405" w:rsidP="0048272F">
            <w:r>
              <w:t>13;55</w:t>
            </w:r>
          </w:p>
        </w:tc>
        <w:tc>
          <w:tcPr>
            <w:tcW w:w="1941" w:type="dxa"/>
          </w:tcPr>
          <w:p w:rsidR="00C0338E" w:rsidRDefault="007E2E74" w:rsidP="0048272F">
            <w:r>
              <w:t>Włóczyska</w:t>
            </w:r>
          </w:p>
        </w:tc>
        <w:tc>
          <w:tcPr>
            <w:tcW w:w="1090" w:type="dxa"/>
          </w:tcPr>
          <w:p w:rsidR="00C0338E" w:rsidRDefault="007E2E74" w:rsidP="0048272F">
            <w:r>
              <w:t>15:00</w:t>
            </w:r>
          </w:p>
        </w:tc>
      </w:tr>
      <w:tr w:rsidR="00C0338E" w:rsidTr="00230859">
        <w:trPr>
          <w:trHeight w:val="273"/>
        </w:trPr>
        <w:tc>
          <w:tcPr>
            <w:tcW w:w="1790" w:type="dxa"/>
            <w:vMerge/>
          </w:tcPr>
          <w:p w:rsidR="00C0338E" w:rsidRDefault="00C0338E" w:rsidP="0048272F"/>
        </w:tc>
        <w:tc>
          <w:tcPr>
            <w:tcW w:w="2714" w:type="dxa"/>
          </w:tcPr>
          <w:p w:rsidR="00C0338E" w:rsidRDefault="00243CB2" w:rsidP="0048272F">
            <w:r>
              <w:t>Karszewo</w:t>
            </w:r>
          </w:p>
        </w:tc>
        <w:tc>
          <w:tcPr>
            <w:tcW w:w="1304" w:type="dxa"/>
          </w:tcPr>
          <w:p w:rsidR="00C0338E" w:rsidRDefault="00243CB2" w:rsidP="0048272F">
            <w:r>
              <w:t>7:0</w:t>
            </w:r>
            <w:r w:rsidR="00146528">
              <w:t>3</w:t>
            </w:r>
          </w:p>
        </w:tc>
        <w:tc>
          <w:tcPr>
            <w:tcW w:w="1484" w:type="dxa"/>
          </w:tcPr>
          <w:p w:rsidR="00C0338E" w:rsidRDefault="00146528" w:rsidP="0048272F">
            <w:r>
              <w:t>Karszewo</w:t>
            </w:r>
          </w:p>
        </w:tc>
        <w:tc>
          <w:tcPr>
            <w:tcW w:w="1832" w:type="dxa"/>
          </w:tcPr>
          <w:p w:rsidR="00C0338E" w:rsidRDefault="00804405" w:rsidP="0048272F">
            <w:r>
              <w:t>13:00</w:t>
            </w:r>
          </w:p>
        </w:tc>
        <w:tc>
          <w:tcPr>
            <w:tcW w:w="1680" w:type="dxa"/>
          </w:tcPr>
          <w:p w:rsidR="00C0338E" w:rsidRDefault="00804405" w:rsidP="0048272F">
            <w:r>
              <w:t>Karszewo</w:t>
            </w:r>
          </w:p>
        </w:tc>
        <w:tc>
          <w:tcPr>
            <w:tcW w:w="1310" w:type="dxa"/>
          </w:tcPr>
          <w:p w:rsidR="00C0338E" w:rsidRDefault="00804405" w:rsidP="0048272F">
            <w:r>
              <w:t>14:05</w:t>
            </w:r>
          </w:p>
        </w:tc>
        <w:tc>
          <w:tcPr>
            <w:tcW w:w="1941" w:type="dxa"/>
          </w:tcPr>
          <w:p w:rsidR="00C0338E" w:rsidRDefault="007E2E74" w:rsidP="0048272F">
            <w:r>
              <w:t>Włóczyska kolonia</w:t>
            </w:r>
          </w:p>
        </w:tc>
        <w:tc>
          <w:tcPr>
            <w:tcW w:w="1090" w:type="dxa"/>
          </w:tcPr>
          <w:p w:rsidR="00C0338E" w:rsidRDefault="007E2E74" w:rsidP="0048272F">
            <w:r>
              <w:t>15:03</w:t>
            </w:r>
          </w:p>
        </w:tc>
      </w:tr>
      <w:tr w:rsidR="00C0338E" w:rsidTr="00230859">
        <w:trPr>
          <w:trHeight w:val="305"/>
        </w:trPr>
        <w:tc>
          <w:tcPr>
            <w:tcW w:w="1790" w:type="dxa"/>
            <w:vMerge/>
          </w:tcPr>
          <w:p w:rsidR="00C0338E" w:rsidRDefault="00C0338E" w:rsidP="0048272F"/>
        </w:tc>
        <w:tc>
          <w:tcPr>
            <w:tcW w:w="2714" w:type="dxa"/>
          </w:tcPr>
          <w:p w:rsidR="00C0338E" w:rsidRDefault="00243CB2" w:rsidP="0048272F">
            <w:r>
              <w:t>Włóczyska</w:t>
            </w:r>
          </w:p>
        </w:tc>
        <w:tc>
          <w:tcPr>
            <w:tcW w:w="1304" w:type="dxa"/>
          </w:tcPr>
          <w:p w:rsidR="00C0338E" w:rsidRDefault="00243CB2" w:rsidP="0048272F">
            <w:r>
              <w:t>7:1</w:t>
            </w:r>
            <w:r w:rsidR="00146528">
              <w:t>2</w:t>
            </w:r>
          </w:p>
        </w:tc>
        <w:tc>
          <w:tcPr>
            <w:tcW w:w="1484" w:type="dxa"/>
          </w:tcPr>
          <w:p w:rsidR="00C0338E" w:rsidRDefault="00146528" w:rsidP="0048272F">
            <w:r>
              <w:t xml:space="preserve">Nowe </w:t>
            </w:r>
            <w:proofErr w:type="spellStart"/>
            <w:r>
              <w:t>Monast</w:t>
            </w:r>
            <w:proofErr w:type="spellEnd"/>
          </w:p>
        </w:tc>
        <w:tc>
          <w:tcPr>
            <w:tcW w:w="1832" w:type="dxa"/>
          </w:tcPr>
          <w:p w:rsidR="00C0338E" w:rsidRDefault="00804405" w:rsidP="0048272F">
            <w:r>
              <w:t>13:10</w:t>
            </w:r>
          </w:p>
        </w:tc>
        <w:tc>
          <w:tcPr>
            <w:tcW w:w="1680" w:type="dxa"/>
          </w:tcPr>
          <w:p w:rsidR="00C0338E" w:rsidRDefault="00804405" w:rsidP="0048272F">
            <w:r>
              <w:t>N</w:t>
            </w:r>
            <w:r w:rsidR="00864F96">
              <w:t>owe</w:t>
            </w:r>
            <w:r>
              <w:t xml:space="preserve"> </w:t>
            </w:r>
            <w:proofErr w:type="spellStart"/>
            <w:r>
              <w:t>Monast</w:t>
            </w:r>
            <w:proofErr w:type="spellEnd"/>
            <w:r>
              <w:t>.</w:t>
            </w:r>
          </w:p>
        </w:tc>
        <w:tc>
          <w:tcPr>
            <w:tcW w:w="1310" w:type="dxa"/>
          </w:tcPr>
          <w:p w:rsidR="00C0338E" w:rsidRDefault="00804405" w:rsidP="0048272F">
            <w:r>
              <w:t>14:10</w:t>
            </w:r>
          </w:p>
        </w:tc>
        <w:tc>
          <w:tcPr>
            <w:tcW w:w="1941" w:type="dxa"/>
          </w:tcPr>
          <w:p w:rsidR="00C0338E" w:rsidRDefault="007E2E74" w:rsidP="0048272F">
            <w:r>
              <w:t>Karszewo</w:t>
            </w:r>
          </w:p>
        </w:tc>
        <w:tc>
          <w:tcPr>
            <w:tcW w:w="1090" w:type="dxa"/>
          </w:tcPr>
          <w:p w:rsidR="00C0338E" w:rsidRDefault="007E2E74" w:rsidP="0048272F">
            <w:r>
              <w:t>15:10</w:t>
            </w:r>
          </w:p>
        </w:tc>
      </w:tr>
      <w:tr w:rsidR="00C0338E" w:rsidTr="00230859">
        <w:trPr>
          <w:trHeight w:val="371"/>
        </w:trPr>
        <w:tc>
          <w:tcPr>
            <w:tcW w:w="1790" w:type="dxa"/>
            <w:vMerge/>
          </w:tcPr>
          <w:p w:rsidR="00C0338E" w:rsidRDefault="00C0338E" w:rsidP="0048272F"/>
        </w:tc>
        <w:tc>
          <w:tcPr>
            <w:tcW w:w="2714" w:type="dxa"/>
          </w:tcPr>
          <w:p w:rsidR="00C0338E" w:rsidRDefault="00243CB2" w:rsidP="0048272F">
            <w:r>
              <w:t>Włóczyska kolonia</w:t>
            </w:r>
          </w:p>
        </w:tc>
        <w:tc>
          <w:tcPr>
            <w:tcW w:w="1304" w:type="dxa"/>
          </w:tcPr>
          <w:p w:rsidR="00C0338E" w:rsidRDefault="00243CB2" w:rsidP="0048272F">
            <w:r>
              <w:t>7:15</w:t>
            </w:r>
          </w:p>
        </w:tc>
        <w:tc>
          <w:tcPr>
            <w:tcW w:w="1484" w:type="dxa"/>
          </w:tcPr>
          <w:p w:rsidR="00C0338E" w:rsidRDefault="00146528" w:rsidP="0048272F">
            <w:r>
              <w:t>Podgórze</w:t>
            </w:r>
          </w:p>
        </w:tc>
        <w:tc>
          <w:tcPr>
            <w:tcW w:w="1832" w:type="dxa"/>
          </w:tcPr>
          <w:p w:rsidR="00C0338E" w:rsidRDefault="00804405" w:rsidP="0048272F">
            <w:r>
              <w:t>13:15</w:t>
            </w:r>
          </w:p>
        </w:tc>
        <w:tc>
          <w:tcPr>
            <w:tcW w:w="1680" w:type="dxa"/>
          </w:tcPr>
          <w:p w:rsidR="00C0338E" w:rsidRDefault="00804405" w:rsidP="0048272F">
            <w:r>
              <w:t>Podgórze</w:t>
            </w:r>
          </w:p>
        </w:tc>
        <w:tc>
          <w:tcPr>
            <w:tcW w:w="1310" w:type="dxa"/>
          </w:tcPr>
          <w:p w:rsidR="00C0338E" w:rsidRDefault="00804405" w:rsidP="0048272F">
            <w:r>
              <w:t>14:15</w:t>
            </w:r>
          </w:p>
        </w:tc>
        <w:tc>
          <w:tcPr>
            <w:tcW w:w="1941" w:type="dxa"/>
          </w:tcPr>
          <w:p w:rsidR="00C0338E" w:rsidRDefault="007E2E74" w:rsidP="0048272F">
            <w:r>
              <w:t xml:space="preserve">Nowe </w:t>
            </w:r>
            <w:proofErr w:type="spellStart"/>
            <w:r>
              <w:t>Monasterz</w:t>
            </w:r>
            <w:proofErr w:type="spellEnd"/>
            <w:r>
              <w:t>.</w:t>
            </w:r>
          </w:p>
        </w:tc>
        <w:tc>
          <w:tcPr>
            <w:tcW w:w="1090" w:type="dxa"/>
          </w:tcPr>
          <w:p w:rsidR="00C0338E" w:rsidRDefault="007E2E74" w:rsidP="0048272F">
            <w:r>
              <w:t>15:15</w:t>
            </w:r>
          </w:p>
        </w:tc>
      </w:tr>
      <w:tr w:rsidR="00C0338E" w:rsidTr="00230859">
        <w:trPr>
          <w:trHeight w:val="382"/>
        </w:trPr>
        <w:tc>
          <w:tcPr>
            <w:tcW w:w="1790" w:type="dxa"/>
            <w:vMerge/>
          </w:tcPr>
          <w:p w:rsidR="00C0338E" w:rsidRDefault="00C0338E" w:rsidP="0048272F"/>
        </w:tc>
        <w:tc>
          <w:tcPr>
            <w:tcW w:w="2714" w:type="dxa"/>
          </w:tcPr>
          <w:p w:rsidR="00C0338E" w:rsidRDefault="00243CB2" w:rsidP="0048272F">
            <w:r>
              <w:t>Rucianka</w:t>
            </w:r>
          </w:p>
        </w:tc>
        <w:tc>
          <w:tcPr>
            <w:tcW w:w="1304" w:type="dxa"/>
          </w:tcPr>
          <w:p w:rsidR="00C0338E" w:rsidRDefault="00243CB2" w:rsidP="0048272F">
            <w:r>
              <w:t>7:23</w:t>
            </w:r>
          </w:p>
        </w:tc>
        <w:tc>
          <w:tcPr>
            <w:tcW w:w="1484" w:type="dxa"/>
          </w:tcPr>
          <w:p w:rsidR="00C0338E" w:rsidRDefault="00146528" w:rsidP="0048272F">
            <w:r>
              <w:t>Zaścianki</w:t>
            </w:r>
          </w:p>
        </w:tc>
        <w:tc>
          <w:tcPr>
            <w:tcW w:w="1832" w:type="dxa"/>
          </w:tcPr>
          <w:p w:rsidR="00C0338E" w:rsidRDefault="00804405" w:rsidP="0048272F">
            <w:r>
              <w:t>13:18</w:t>
            </w:r>
          </w:p>
        </w:tc>
        <w:tc>
          <w:tcPr>
            <w:tcW w:w="1680" w:type="dxa"/>
          </w:tcPr>
          <w:p w:rsidR="00C0338E" w:rsidRDefault="00804405" w:rsidP="0048272F">
            <w:r>
              <w:t>Zaścianki</w:t>
            </w:r>
          </w:p>
        </w:tc>
        <w:tc>
          <w:tcPr>
            <w:tcW w:w="1310" w:type="dxa"/>
          </w:tcPr>
          <w:p w:rsidR="00C0338E" w:rsidRDefault="00804405" w:rsidP="0048272F">
            <w:r>
              <w:t>14:18</w:t>
            </w:r>
          </w:p>
        </w:tc>
        <w:tc>
          <w:tcPr>
            <w:tcW w:w="1941" w:type="dxa"/>
          </w:tcPr>
          <w:p w:rsidR="00C0338E" w:rsidRDefault="007E2E74" w:rsidP="0048272F">
            <w:r>
              <w:t>Podgórze</w:t>
            </w:r>
          </w:p>
        </w:tc>
        <w:tc>
          <w:tcPr>
            <w:tcW w:w="1090" w:type="dxa"/>
          </w:tcPr>
          <w:p w:rsidR="00C0338E" w:rsidRDefault="007E2E74" w:rsidP="0048272F">
            <w:r>
              <w:t>15:20</w:t>
            </w:r>
          </w:p>
        </w:tc>
      </w:tr>
      <w:tr w:rsidR="00C0338E" w:rsidTr="00230859">
        <w:trPr>
          <w:trHeight w:val="371"/>
        </w:trPr>
        <w:tc>
          <w:tcPr>
            <w:tcW w:w="1790" w:type="dxa"/>
            <w:vMerge/>
          </w:tcPr>
          <w:p w:rsidR="00C0338E" w:rsidRDefault="00C0338E" w:rsidP="0048272F"/>
        </w:tc>
        <w:tc>
          <w:tcPr>
            <w:tcW w:w="2714" w:type="dxa"/>
          </w:tcPr>
          <w:p w:rsidR="00C0338E" w:rsidRDefault="00243CB2" w:rsidP="0048272F">
            <w:r>
              <w:t>Błudowo szkoła</w:t>
            </w:r>
          </w:p>
        </w:tc>
        <w:tc>
          <w:tcPr>
            <w:tcW w:w="1304" w:type="dxa"/>
          </w:tcPr>
          <w:p w:rsidR="00C0338E" w:rsidRDefault="00243CB2" w:rsidP="0048272F">
            <w:r>
              <w:t>7:3</w:t>
            </w:r>
            <w:r w:rsidR="00146528">
              <w:t>5</w:t>
            </w:r>
          </w:p>
        </w:tc>
        <w:tc>
          <w:tcPr>
            <w:tcW w:w="1484" w:type="dxa"/>
          </w:tcPr>
          <w:p w:rsidR="00C0338E" w:rsidRDefault="00146528" w:rsidP="0048272F">
            <w:r>
              <w:t>Młynary szk.</w:t>
            </w:r>
          </w:p>
        </w:tc>
        <w:tc>
          <w:tcPr>
            <w:tcW w:w="1832" w:type="dxa"/>
          </w:tcPr>
          <w:p w:rsidR="00C0338E" w:rsidRDefault="00804405" w:rsidP="0048272F">
            <w:r>
              <w:t>13:20</w:t>
            </w:r>
          </w:p>
        </w:tc>
        <w:tc>
          <w:tcPr>
            <w:tcW w:w="1680" w:type="dxa"/>
          </w:tcPr>
          <w:p w:rsidR="00C0338E" w:rsidRDefault="00804405" w:rsidP="0048272F">
            <w:r>
              <w:t>Młynary szk.</w:t>
            </w:r>
          </w:p>
        </w:tc>
        <w:tc>
          <w:tcPr>
            <w:tcW w:w="1310" w:type="dxa"/>
          </w:tcPr>
          <w:p w:rsidR="00C0338E" w:rsidRDefault="00804405" w:rsidP="0048272F">
            <w:r>
              <w:t>14:20</w:t>
            </w:r>
          </w:p>
        </w:tc>
        <w:tc>
          <w:tcPr>
            <w:tcW w:w="1941" w:type="dxa"/>
          </w:tcPr>
          <w:p w:rsidR="00C0338E" w:rsidRDefault="007E2E74" w:rsidP="0048272F">
            <w:r>
              <w:t>Zaścianki</w:t>
            </w:r>
          </w:p>
        </w:tc>
        <w:tc>
          <w:tcPr>
            <w:tcW w:w="1090" w:type="dxa"/>
          </w:tcPr>
          <w:p w:rsidR="00C0338E" w:rsidRDefault="007E2E74" w:rsidP="0048272F">
            <w:r>
              <w:t>15:22</w:t>
            </w:r>
          </w:p>
        </w:tc>
      </w:tr>
      <w:tr w:rsidR="00C0338E" w:rsidTr="00230859">
        <w:trPr>
          <w:trHeight w:val="229"/>
        </w:trPr>
        <w:tc>
          <w:tcPr>
            <w:tcW w:w="1790" w:type="dxa"/>
            <w:vMerge/>
          </w:tcPr>
          <w:p w:rsidR="00C0338E" w:rsidRDefault="00C0338E" w:rsidP="0048272F"/>
        </w:tc>
        <w:tc>
          <w:tcPr>
            <w:tcW w:w="2714" w:type="dxa"/>
          </w:tcPr>
          <w:p w:rsidR="00C0338E" w:rsidRDefault="00243CB2" w:rsidP="0048272F">
            <w:r>
              <w:t>Płonne</w:t>
            </w:r>
          </w:p>
        </w:tc>
        <w:tc>
          <w:tcPr>
            <w:tcW w:w="1304" w:type="dxa"/>
          </w:tcPr>
          <w:p w:rsidR="00C0338E" w:rsidRDefault="00243CB2" w:rsidP="0048272F">
            <w:r>
              <w:t>7:40</w:t>
            </w:r>
          </w:p>
        </w:tc>
        <w:tc>
          <w:tcPr>
            <w:tcW w:w="1484" w:type="dxa"/>
          </w:tcPr>
          <w:p w:rsidR="00C0338E" w:rsidRDefault="00C0338E" w:rsidP="0048272F"/>
        </w:tc>
        <w:tc>
          <w:tcPr>
            <w:tcW w:w="1832" w:type="dxa"/>
          </w:tcPr>
          <w:p w:rsidR="00C0338E" w:rsidRDefault="00C0338E" w:rsidP="0048272F"/>
        </w:tc>
        <w:tc>
          <w:tcPr>
            <w:tcW w:w="1680" w:type="dxa"/>
          </w:tcPr>
          <w:p w:rsidR="00C0338E" w:rsidRDefault="007E2E74" w:rsidP="0048272F">
            <w:r>
              <w:t>Kobyliny</w:t>
            </w:r>
          </w:p>
        </w:tc>
        <w:tc>
          <w:tcPr>
            <w:tcW w:w="1310" w:type="dxa"/>
          </w:tcPr>
          <w:p w:rsidR="00C0338E" w:rsidRDefault="007E2E74" w:rsidP="0048272F">
            <w:r>
              <w:t>14:23</w:t>
            </w:r>
          </w:p>
        </w:tc>
        <w:tc>
          <w:tcPr>
            <w:tcW w:w="1941" w:type="dxa"/>
          </w:tcPr>
          <w:p w:rsidR="00C0338E" w:rsidRDefault="007E2E74" w:rsidP="0048272F">
            <w:r>
              <w:t>Młynary</w:t>
            </w:r>
          </w:p>
        </w:tc>
        <w:tc>
          <w:tcPr>
            <w:tcW w:w="1090" w:type="dxa"/>
          </w:tcPr>
          <w:p w:rsidR="00C0338E" w:rsidRDefault="007E2E74" w:rsidP="0048272F">
            <w:r>
              <w:t>15:30</w:t>
            </w:r>
          </w:p>
        </w:tc>
      </w:tr>
      <w:tr w:rsidR="00C0338E" w:rsidTr="00230859">
        <w:trPr>
          <w:trHeight w:val="207"/>
        </w:trPr>
        <w:tc>
          <w:tcPr>
            <w:tcW w:w="1790" w:type="dxa"/>
            <w:vMerge/>
          </w:tcPr>
          <w:p w:rsidR="00C0338E" w:rsidRDefault="00C0338E" w:rsidP="0048272F"/>
        </w:tc>
        <w:tc>
          <w:tcPr>
            <w:tcW w:w="2714" w:type="dxa"/>
          </w:tcPr>
          <w:p w:rsidR="00C0338E" w:rsidRDefault="00230859" w:rsidP="0048272F">
            <w:r>
              <w:t>Podgórze</w:t>
            </w:r>
          </w:p>
        </w:tc>
        <w:tc>
          <w:tcPr>
            <w:tcW w:w="1304" w:type="dxa"/>
          </w:tcPr>
          <w:p w:rsidR="00C0338E" w:rsidRDefault="00243CB2" w:rsidP="0048272F">
            <w:r>
              <w:t>7:45</w:t>
            </w:r>
          </w:p>
        </w:tc>
        <w:tc>
          <w:tcPr>
            <w:tcW w:w="1484" w:type="dxa"/>
          </w:tcPr>
          <w:p w:rsidR="00C0338E" w:rsidRDefault="00C0338E" w:rsidP="0048272F"/>
        </w:tc>
        <w:tc>
          <w:tcPr>
            <w:tcW w:w="1832" w:type="dxa"/>
          </w:tcPr>
          <w:p w:rsidR="00C0338E" w:rsidRDefault="00C0338E" w:rsidP="0048272F"/>
        </w:tc>
        <w:tc>
          <w:tcPr>
            <w:tcW w:w="1680" w:type="dxa"/>
          </w:tcPr>
          <w:p w:rsidR="00C0338E" w:rsidRDefault="007E2E74" w:rsidP="0048272F">
            <w:r>
              <w:t>Ojcowa Wola</w:t>
            </w:r>
          </w:p>
        </w:tc>
        <w:tc>
          <w:tcPr>
            <w:tcW w:w="1310" w:type="dxa"/>
          </w:tcPr>
          <w:p w:rsidR="00C0338E" w:rsidRDefault="007E2E74" w:rsidP="0048272F">
            <w:r>
              <w:t>14:25</w:t>
            </w:r>
          </w:p>
        </w:tc>
        <w:tc>
          <w:tcPr>
            <w:tcW w:w="1941" w:type="dxa"/>
          </w:tcPr>
          <w:p w:rsidR="00C0338E" w:rsidRDefault="00C0338E" w:rsidP="0048272F"/>
        </w:tc>
        <w:tc>
          <w:tcPr>
            <w:tcW w:w="1090" w:type="dxa"/>
          </w:tcPr>
          <w:p w:rsidR="00C0338E" w:rsidRDefault="00C0338E" w:rsidP="0048272F"/>
        </w:tc>
      </w:tr>
      <w:tr w:rsidR="00C0338E" w:rsidTr="00230859">
        <w:trPr>
          <w:trHeight w:val="251"/>
        </w:trPr>
        <w:tc>
          <w:tcPr>
            <w:tcW w:w="1790" w:type="dxa"/>
            <w:vMerge/>
          </w:tcPr>
          <w:p w:rsidR="00C0338E" w:rsidRDefault="00C0338E" w:rsidP="0048272F"/>
        </w:tc>
        <w:tc>
          <w:tcPr>
            <w:tcW w:w="2714" w:type="dxa"/>
          </w:tcPr>
          <w:p w:rsidR="00C0338E" w:rsidRDefault="00230859" w:rsidP="0048272F">
            <w:r>
              <w:t>Szkoła Młynary</w:t>
            </w:r>
          </w:p>
        </w:tc>
        <w:tc>
          <w:tcPr>
            <w:tcW w:w="1304" w:type="dxa"/>
          </w:tcPr>
          <w:p w:rsidR="00C0338E" w:rsidRDefault="00230859" w:rsidP="0048272F">
            <w:r>
              <w:t>7:55</w:t>
            </w:r>
          </w:p>
        </w:tc>
        <w:tc>
          <w:tcPr>
            <w:tcW w:w="1484" w:type="dxa"/>
          </w:tcPr>
          <w:p w:rsidR="00C0338E" w:rsidRDefault="00C0338E" w:rsidP="0048272F"/>
        </w:tc>
        <w:tc>
          <w:tcPr>
            <w:tcW w:w="1832" w:type="dxa"/>
          </w:tcPr>
          <w:p w:rsidR="00C0338E" w:rsidRDefault="00C0338E" w:rsidP="0048272F"/>
        </w:tc>
        <w:tc>
          <w:tcPr>
            <w:tcW w:w="1680" w:type="dxa"/>
          </w:tcPr>
          <w:p w:rsidR="00C0338E" w:rsidRDefault="007E2E74" w:rsidP="0048272F">
            <w:r>
              <w:t>Sąpy</w:t>
            </w:r>
          </w:p>
        </w:tc>
        <w:tc>
          <w:tcPr>
            <w:tcW w:w="1310" w:type="dxa"/>
          </w:tcPr>
          <w:p w:rsidR="00C0338E" w:rsidRDefault="007E2E74" w:rsidP="0048272F">
            <w:r>
              <w:t>14:30</w:t>
            </w:r>
          </w:p>
        </w:tc>
        <w:tc>
          <w:tcPr>
            <w:tcW w:w="1941" w:type="dxa"/>
          </w:tcPr>
          <w:p w:rsidR="00C0338E" w:rsidRDefault="00C0338E" w:rsidP="0048272F"/>
        </w:tc>
        <w:tc>
          <w:tcPr>
            <w:tcW w:w="1090" w:type="dxa"/>
          </w:tcPr>
          <w:p w:rsidR="00C0338E" w:rsidRDefault="00C0338E" w:rsidP="0048272F"/>
        </w:tc>
      </w:tr>
      <w:tr w:rsidR="00C0338E" w:rsidTr="00230859">
        <w:trPr>
          <w:trHeight w:val="294"/>
        </w:trPr>
        <w:tc>
          <w:tcPr>
            <w:tcW w:w="1790" w:type="dxa"/>
            <w:vMerge/>
          </w:tcPr>
          <w:p w:rsidR="00C0338E" w:rsidRDefault="00C0338E" w:rsidP="0048272F"/>
        </w:tc>
        <w:tc>
          <w:tcPr>
            <w:tcW w:w="2714" w:type="dxa"/>
          </w:tcPr>
          <w:p w:rsidR="00C0338E" w:rsidRDefault="00C0338E" w:rsidP="0048272F"/>
        </w:tc>
        <w:tc>
          <w:tcPr>
            <w:tcW w:w="1304" w:type="dxa"/>
          </w:tcPr>
          <w:p w:rsidR="00C0338E" w:rsidRDefault="00C0338E" w:rsidP="0048272F"/>
        </w:tc>
        <w:tc>
          <w:tcPr>
            <w:tcW w:w="1484" w:type="dxa"/>
          </w:tcPr>
          <w:p w:rsidR="00C0338E" w:rsidRDefault="00C0338E" w:rsidP="0048272F"/>
        </w:tc>
        <w:tc>
          <w:tcPr>
            <w:tcW w:w="1832" w:type="dxa"/>
          </w:tcPr>
          <w:p w:rsidR="00C0338E" w:rsidRDefault="00C0338E" w:rsidP="0048272F"/>
        </w:tc>
        <w:tc>
          <w:tcPr>
            <w:tcW w:w="1680" w:type="dxa"/>
          </w:tcPr>
          <w:p w:rsidR="00C0338E" w:rsidRDefault="007E2E74" w:rsidP="0048272F">
            <w:r>
              <w:t>Młynary szk.</w:t>
            </w:r>
          </w:p>
        </w:tc>
        <w:tc>
          <w:tcPr>
            <w:tcW w:w="1310" w:type="dxa"/>
          </w:tcPr>
          <w:p w:rsidR="00C0338E" w:rsidRDefault="007E2E74" w:rsidP="0048272F">
            <w:r>
              <w:t>14:35</w:t>
            </w:r>
          </w:p>
        </w:tc>
        <w:tc>
          <w:tcPr>
            <w:tcW w:w="1941" w:type="dxa"/>
          </w:tcPr>
          <w:p w:rsidR="00C0338E" w:rsidRDefault="00C0338E" w:rsidP="0048272F"/>
        </w:tc>
        <w:tc>
          <w:tcPr>
            <w:tcW w:w="1090" w:type="dxa"/>
          </w:tcPr>
          <w:p w:rsidR="00C0338E" w:rsidRDefault="00C0338E" w:rsidP="0048272F"/>
        </w:tc>
      </w:tr>
    </w:tbl>
    <w:p w:rsidR="005F1F91" w:rsidRDefault="005F1F91" w:rsidP="0048272F">
      <w:r>
        <w:t xml:space="preserve">      </w:t>
      </w:r>
    </w:p>
    <w:p w:rsidR="005F1F91" w:rsidRDefault="005F1F91" w:rsidP="0048272F"/>
    <w:p w:rsidR="007771E0" w:rsidRDefault="007771E0" w:rsidP="0048272F">
      <w:pPr>
        <w:rPr>
          <w:b/>
        </w:rPr>
      </w:pPr>
    </w:p>
    <w:p w:rsidR="007771E0" w:rsidRDefault="007771E0" w:rsidP="0048272F">
      <w:pPr>
        <w:rPr>
          <w:b/>
        </w:rPr>
      </w:pPr>
    </w:p>
    <w:p w:rsidR="007771E0" w:rsidRDefault="007771E0" w:rsidP="0048272F">
      <w:pPr>
        <w:rPr>
          <w:b/>
        </w:rPr>
      </w:pPr>
    </w:p>
    <w:p w:rsidR="00057747" w:rsidRDefault="005F1F91" w:rsidP="0048272F">
      <w:r w:rsidRPr="00057747">
        <w:rPr>
          <w:b/>
        </w:rPr>
        <w:lastRenderedPageBreak/>
        <w:t xml:space="preserve"> GODZINOWY ROZKŁAD JAZDY</w:t>
      </w:r>
      <w:r>
        <w:t xml:space="preserve"> </w:t>
      </w:r>
      <w:r w:rsidR="00057747">
        <w:t>–</w:t>
      </w:r>
      <w:r>
        <w:t xml:space="preserve"> harmonogram</w:t>
      </w:r>
      <w:r w:rsidR="00057747">
        <w:t xml:space="preserve">  dowozów i odwozów</w:t>
      </w:r>
      <w:r w:rsidR="00864F96">
        <w:t xml:space="preserve"> uczniów do szkół i przedszkola</w:t>
      </w:r>
      <w:r w:rsidR="00057747">
        <w:t xml:space="preserve"> o</w:t>
      </w:r>
      <w:r w:rsidR="00230859">
        <w:t>bowiązujący w roku szkolnym 2020 /</w:t>
      </w:r>
      <w:r w:rsidR="00D53D41">
        <w:t>2021</w:t>
      </w:r>
      <w:r w:rsidR="00230859">
        <w:t xml:space="preserve"> </w:t>
      </w:r>
      <w:r w:rsidR="00057747">
        <w:t xml:space="preserve">    </w:t>
      </w:r>
    </w:p>
    <w:p w:rsidR="00057747" w:rsidRDefault="00057747" w:rsidP="00057747"/>
    <w:tbl>
      <w:tblPr>
        <w:tblStyle w:val="Tabela-Siatka"/>
        <w:tblW w:w="14379" w:type="dxa"/>
        <w:tblLook w:val="04A0" w:firstRow="1" w:lastRow="0" w:firstColumn="1" w:lastColumn="0" w:noHBand="0" w:noVBand="1"/>
      </w:tblPr>
      <w:tblGrid>
        <w:gridCol w:w="1576"/>
        <w:gridCol w:w="1576"/>
        <w:gridCol w:w="1105"/>
        <w:gridCol w:w="1210"/>
        <w:gridCol w:w="1105"/>
        <w:gridCol w:w="1210"/>
        <w:gridCol w:w="1105"/>
        <w:gridCol w:w="1576"/>
        <w:gridCol w:w="1105"/>
        <w:gridCol w:w="1273"/>
        <w:gridCol w:w="1538"/>
      </w:tblGrid>
      <w:tr w:rsidR="002A5244" w:rsidTr="00F00374">
        <w:tc>
          <w:tcPr>
            <w:tcW w:w="0" w:type="auto"/>
          </w:tcPr>
          <w:p w:rsidR="00574177" w:rsidRPr="00FD5260" w:rsidRDefault="00574177" w:rsidP="00057747">
            <w:pPr>
              <w:rPr>
                <w:b/>
              </w:rPr>
            </w:pPr>
            <w:r w:rsidRPr="00FD5260">
              <w:rPr>
                <w:b/>
              </w:rPr>
              <w:t>Dni tygodnia</w:t>
            </w:r>
          </w:p>
        </w:tc>
        <w:tc>
          <w:tcPr>
            <w:tcW w:w="0" w:type="auto"/>
            <w:gridSpan w:val="2"/>
          </w:tcPr>
          <w:p w:rsidR="00574177" w:rsidRPr="00FD5260" w:rsidRDefault="00574177" w:rsidP="00057747">
            <w:pPr>
              <w:rPr>
                <w:b/>
              </w:rPr>
            </w:pPr>
            <w:r w:rsidRPr="00FD5260">
              <w:rPr>
                <w:b/>
              </w:rPr>
              <w:t xml:space="preserve">              Dowóz</w:t>
            </w:r>
          </w:p>
        </w:tc>
        <w:tc>
          <w:tcPr>
            <w:tcW w:w="0" w:type="auto"/>
            <w:gridSpan w:val="2"/>
          </w:tcPr>
          <w:p w:rsidR="00574177" w:rsidRPr="00FD5260" w:rsidRDefault="00574177" w:rsidP="00057747">
            <w:pPr>
              <w:rPr>
                <w:b/>
              </w:rPr>
            </w:pPr>
            <w:r w:rsidRPr="00FD5260">
              <w:rPr>
                <w:b/>
              </w:rPr>
              <w:t xml:space="preserve">          1 Odwóz</w:t>
            </w:r>
          </w:p>
        </w:tc>
        <w:tc>
          <w:tcPr>
            <w:tcW w:w="0" w:type="auto"/>
            <w:gridSpan w:val="2"/>
          </w:tcPr>
          <w:p w:rsidR="00574177" w:rsidRPr="00FD5260" w:rsidRDefault="00574177" w:rsidP="00057747">
            <w:pPr>
              <w:rPr>
                <w:b/>
              </w:rPr>
            </w:pPr>
            <w:r w:rsidRPr="00FD5260">
              <w:rPr>
                <w:b/>
              </w:rPr>
              <w:t xml:space="preserve">           2 Odwóz</w:t>
            </w:r>
          </w:p>
        </w:tc>
        <w:tc>
          <w:tcPr>
            <w:tcW w:w="0" w:type="auto"/>
            <w:gridSpan w:val="2"/>
          </w:tcPr>
          <w:p w:rsidR="00574177" w:rsidRPr="00FD5260" w:rsidRDefault="00574177" w:rsidP="00057747">
            <w:pPr>
              <w:rPr>
                <w:b/>
              </w:rPr>
            </w:pPr>
            <w:r w:rsidRPr="00FD5260">
              <w:rPr>
                <w:b/>
              </w:rPr>
              <w:t xml:space="preserve">           3 Odwóz</w:t>
            </w:r>
          </w:p>
        </w:tc>
        <w:tc>
          <w:tcPr>
            <w:tcW w:w="2930" w:type="dxa"/>
            <w:gridSpan w:val="2"/>
          </w:tcPr>
          <w:p w:rsidR="00574177" w:rsidRPr="00FD5260" w:rsidRDefault="00574177" w:rsidP="00057747">
            <w:pPr>
              <w:rPr>
                <w:b/>
              </w:rPr>
            </w:pPr>
            <w:r w:rsidRPr="00FD5260">
              <w:rPr>
                <w:b/>
              </w:rPr>
              <w:t xml:space="preserve">               4   Odwóz</w:t>
            </w:r>
          </w:p>
        </w:tc>
      </w:tr>
      <w:tr w:rsidR="001A5D51" w:rsidTr="00F00374">
        <w:tc>
          <w:tcPr>
            <w:tcW w:w="0" w:type="auto"/>
            <w:vMerge w:val="restart"/>
          </w:tcPr>
          <w:p w:rsidR="00574177" w:rsidRPr="001A5D51" w:rsidRDefault="00574177" w:rsidP="00057747">
            <w:pPr>
              <w:rPr>
                <w:b/>
              </w:rPr>
            </w:pPr>
            <w:r w:rsidRPr="001A5D51">
              <w:rPr>
                <w:b/>
              </w:rPr>
              <w:t>Trasa nr.3</w:t>
            </w:r>
          </w:p>
        </w:tc>
        <w:tc>
          <w:tcPr>
            <w:tcW w:w="1576" w:type="dxa"/>
          </w:tcPr>
          <w:p w:rsidR="00574177" w:rsidRPr="001A5D51" w:rsidRDefault="00574177" w:rsidP="00057747">
            <w:pPr>
              <w:rPr>
                <w:b/>
              </w:rPr>
            </w:pPr>
            <w:r w:rsidRPr="001A5D51">
              <w:rPr>
                <w:b/>
              </w:rPr>
              <w:t>Przystanek</w:t>
            </w:r>
          </w:p>
        </w:tc>
        <w:tc>
          <w:tcPr>
            <w:tcW w:w="986" w:type="dxa"/>
          </w:tcPr>
          <w:p w:rsidR="00574177" w:rsidRPr="001A5D51" w:rsidRDefault="00574177" w:rsidP="00057747">
            <w:pPr>
              <w:rPr>
                <w:b/>
              </w:rPr>
            </w:pPr>
            <w:r w:rsidRPr="001A5D51">
              <w:rPr>
                <w:b/>
              </w:rPr>
              <w:t>Godzina d</w:t>
            </w:r>
            <w:r w:rsidR="00D53D41">
              <w:rPr>
                <w:b/>
              </w:rPr>
              <w:t>o</w:t>
            </w:r>
            <w:r w:rsidRPr="001A5D51">
              <w:rPr>
                <w:b/>
              </w:rPr>
              <w:t>wozów</w:t>
            </w:r>
          </w:p>
        </w:tc>
        <w:tc>
          <w:tcPr>
            <w:tcW w:w="1210" w:type="dxa"/>
          </w:tcPr>
          <w:p w:rsidR="00574177" w:rsidRPr="001A5D51" w:rsidRDefault="00574177" w:rsidP="00057747">
            <w:pPr>
              <w:rPr>
                <w:b/>
              </w:rPr>
            </w:pPr>
            <w:r w:rsidRPr="001A5D51">
              <w:rPr>
                <w:b/>
              </w:rPr>
              <w:t>Przystanek</w:t>
            </w:r>
          </w:p>
        </w:tc>
        <w:tc>
          <w:tcPr>
            <w:tcW w:w="1105" w:type="dxa"/>
          </w:tcPr>
          <w:p w:rsidR="00574177" w:rsidRPr="001A5D51" w:rsidRDefault="00574177" w:rsidP="00057747">
            <w:pPr>
              <w:rPr>
                <w:b/>
              </w:rPr>
            </w:pPr>
            <w:r w:rsidRPr="001A5D51">
              <w:rPr>
                <w:b/>
              </w:rPr>
              <w:t>Godzina odwozów</w:t>
            </w:r>
          </w:p>
        </w:tc>
        <w:tc>
          <w:tcPr>
            <w:tcW w:w="0" w:type="auto"/>
          </w:tcPr>
          <w:p w:rsidR="00574177" w:rsidRPr="001A5D51" w:rsidRDefault="00574177" w:rsidP="00057747">
            <w:pPr>
              <w:rPr>
                <w:b/>
              </w:rPr>
            </w:pPr>
            <w:r w:rsidRPr="001A5D51">
              <w:rPr>
                <w:b/>
              </w:rPr>
              <w:t xml:space="preserve">Przystanek </w:t>
            </w:r>
          </w:p>
        </w:tc>
        <w:tc>
          <w:tcPr>
            <w:tcW w:w="0" w:type="auto"/>
          </w:tcPr>
          <w:p w:rsidR="00574177" w:rsidRPr="001A5D51" w:rsidRDefault="00574177" w:rsidP="00057747">
            <w:pPr>
              <w:rPr>
                <w:b/>
              </w:rPr>
            </w:pPr>
            <w:r w:rsidRPr="001A5D51">
              <w:rPr>
                <w:b/>
              </w:rPr>
              <w:t>Godzina odwozów</w:t>
            </w:r>
          </w:p>
        </w:tc>
        <w:tc>
          <w:tcPr>
            <w:tcW w:w="0" w:type="auto"/>
          </w:tcPr>
          <w:p w:rsidR="00574177" w:rsidRPr="001A5D51" w:rsidRDefault="00574177" w:rsidP="00057747">
            <w:pPr>
              <w:rPr>
                <w:b/>
              </w:rPr>
            </w:pPr>
            <w:r w:rsidRPr="001A5D51">
              <w:rPr>
                <w:b/>
              </w:rPr>
              <w:t xml:space="preserve">Przystanek </w:t>
            </w:r>
          </w:p>
        </w:tc>
        <w:tc>
          <w:tcPr>
            <w:tcW w:w="0" w:type="auto"/>
          </w:tcPr>
          <w:p w:rsidR="00574177" w:rsidRPr="001A5D51" w:rsidRDefault="00574177" w:rsidP="00057747">
            <w:pPr>
              <w:rPr>
                <w:b/>
              </w:rPr>
            </w:pPr>
            <w:r w:rsidRPr="001A5D51">
              <w:rPr>
                <w:b/>
              </w:rPr>
              <w:t>Godzina odwozów</w:t>
            </w:r>
          </w:p>
        </w:tc>
        <w:tc>
          <w:tcPr>
            <w:tcW w:w="1291" w:type="dxa"/>
          </w:tcPr>
          <w:p w:rsidR="00574177" w:rsidRPr="001A5D51" w:rsidRDefault="00574177" w:rsidP="00057747">
            <w:pPr>
              <w:rPr>
                <w:b/>
              </w:rPr>
            </w:pPr>
            <w:r w:rsidRPr="001A5D51">
              <w:rPr>
                <w:b/>
              </w:rPr>
              <w:t xml:space="preserve">Przystanek </w:t>
            </w:r>
          </w:p>
        </w:tc>
        <w:tc>
          <w:tcPr>
            <w:tcW w:w="0" w:type="auto"/>
          </w:tcPr>
          <w:p w:rsidR="00574177" w:rsidRPr="001A5D51" w:rsidRDefault="00574177" w:rsidP="00057747">
            <w:pPr>
              <w:rPr>
                <w:b/>
              </w:rPr>
            </w:pPr>
            <w:r w:rsidRPr="001A5D51">
              <w:rPr>
                <w:b/>
              </w:rPr>
              <w:t>Godzina odwozów</w:t>
            </w:r>
          </w:p>
        </w:tc>
      </w:tr>
      <w:tr w:rsidR="001A5D51" w:rsidTr="00F00374">
        <w:tc>
          <w:tcPr>
            <w:tcW w:w="0" w:type="auto"/>
            <w:vMerge/>
          </w:tcPr>
          <w:p w:rsidR="00574177" w:rsidRDefault="00574177" w:rsidP="00057747"/>
        </w:tc>
        <w:tc>
          <w:tcPr>
            <w:tcW w:w="1576" w:type="dxa"/>
          </w:tcPr>
          <w:p w:rsidR="00574177" w:rsidRPr="001A5D51" w:rsidRDefault="00FD5260" w:rsidP="00057747">
            <w:r w:rsidRPr="001A5D51">
              <w:t>Szkoła Młynary</w:t>
            </w:r>
          </w:p>
        </w:tc>
        <w:tc>
          <w:tcPr>
            <w:tcW w:w="986" w:type="dxa"/>
          </w:tcPr>
          <w:p w:rsidR="00574177" w:rsidRDefault="003B443D" w:rsidP="00057747">
            <w:r>
              <w:t>6</w:t>
            </w:r>
            <w:r w:rsidR="00864F96">
              <w:t>:</w:t>
            </w:r>
            <w:r>
              <w:t>20</w:t>
            </w:r>
          </w:p>
        </w:tc>
        <w:tc>
          <w:tcPr>
            <w:tcW w:w="1210" w:type="dxa"/>
          </w:tcPr>
          <w:p w:rsidR="00574177" w:rsidRDefault="003B443D" w:rsidP="00057747">
            <w:r>
              <w:t>Szkoła Młynary</w:t>
            </w:r>
          </w:p>
        </w:tc>
        <w:tc>
          <w:tcPr>
            <w:tcW w:w="1105" w:type="dxa"/>
          </w:tcPr>
          <w:p w:rsidR="00574177" w:rsidRDefault="003B443D" w:rsidP="00057747">
            <w:r>
              <w:t>13</w:t>
            </w:r>
            <w:r w:rsidR="00D53D41">
              <w:t>:</w:t>
            </w:r>
            <w:r>
              <w:t>50</w:t>
            </w:r>
          </w:p>
        </w:tc>
        <w:tc>
          <w:tcPr>
            <w:tcW w:w="0" w:type="auto"/>
          </w:tcPr>
          <w:p w:rsidR="00574177" w:rsidRDefault="003B443D" w:rsidP="00057747">
            <w:r>
              <w:t>Szkoła Młynary</w:t>
            </w:r>
          </w:p>
        </w:tc>
        <w:tc>
          <w:tcPr>
            <w:tcW w:w="0" w:type="auto"/>
          </w:tcPr>
          <w:p w:rsidR="00574177" w:rsidRDefault="003B443D" w:rsidP="00057747">
            <w:r>
              <w:t>13</w:t>
            </w:r>
            <w:r w:rsidR="00D53D41">
              <w:t>:</w:t>
            </w:r>
            <w:r>
              <w:t>25</w:t>
            </w:r>
          </w:p>
        </w:tc>
        <w:tc>
          <w:tcPr>
            <w:tcW w:w="0" w:type="auto"/>
          </w:tcPr>
          <w:p w:rsidR="00574177" w:rsidRDefault="002A5244" w:rsidP="00057747">
            <w:r>
              <w:t>Szkoła Młynary</w:t>
            </w:r>
          </w:p>
        </w:tc>
        <w:tc>
          <w:tcPr>
            <w:tcW w:w="0" w:type="auto"/>
          </w:tcPr>
          <w:p w:rsidR="00574177" w:rsidRDefault="002A5244" w:rsidP="00057747">
            <w:r>
              <w:t>14</w:t>
            </w:r>
            <w:r w:rsidR="00D53D41">
              <w:t>:</w:t>
            </w:r>
            <w:r>
              <w:t>25</w:t>
            </w:r>
          </w:p>
        </w:tc>
        <w:tc>
          <w:tcPr>
            <w:tcW w:w="1291" w:type="dxa"/>
          </w:tcPr>
          <w:p w:rsidR="00574177" w:rsidRDefault="002A5244" w:rsidP="00057747">
            <w:r>
              <w:t>Szkoła Młynary</w:t>
            </w:r>
          </w:p>
        </w:tc>
        <w:tc>
          <w:tcPr>
            <w:tcW w:w="0" w:type="auto"/>
          </w:tcPr>
          <w:p w:rsidR="00574177" w:rsidRDefault="002A5244" w:rsidP="00057747">
            <w:r>
              <w:t>15</w:t>
            </w:r>
            <w:r w:rsidR="00D53D41">
              <w:t>:</w:t>
            </w:r>
            <w:r>
              <w:t>00</w:t>
            </w:r>
          </w:p>
        </w:tc>
      </w:tr>
      <w:tr w:rsidR="001A5D51" w:rsidTr="00F00374">
        <w:tc>
          <w:tcPr>
            <w:tcW w:w="0" w:type="auto"/>
            <w:vMerge w:val="restart"/>
          </w:tcPr>
          <w:p w:rsidR="001A5D51" w:rsidRDefault="001A5D51" w:rsidP="00057747"/>
          <w:p w:rsidR="001A5D51" w:rsidRDefault="001A5D51" w:rsidP="002A5244"/>
          <w:p w:rsidR="001A5D51" w:rsidRPr="002A5244" w:rsidRDefault="001A5D51" w:rsidP="002A5244"/>
        </w:tc>
        <w:tc>
          <w:tcPr>
            <w:tcW w:w="1576" w:type="dxa"/>
          </w:tcPr>
          <w:p w:rsidR="001A5D51" w:rsidRPr="001A5D51" w:rsidRDefault="001A5D51" w:rsidP="00057747">
            <w:r w:rsidRPr="001A5D51">
              <w:t>Stare Monasterzysko</w:t>
            </w:r>
          </w:p>
        </w:tc>
        <w:tc>
          <w:tcPr>
            <w:tcW w:w="986" w:type="dxa"/>
          </w:tcPr>
          <w:p w:rsidR="001A5D51" w:rsidRDefault="001A5D51" w:rsidP="00057747">
            <w:r>
              <w:t>6</w:t>
            </w:r>
            <w:r w:rsidR="00864F96">
              <w:t>:</w:t>
            </w:r>
            <w:r>
              <w:t>30</w:t>
            </w:r>
          </w:p>
        </w:tc>
        <w:tc>
          <w:tcPr>
            <w:tcW w:w="1210" w:type="dxa"/>
          </w:tcPr>
          <w:p w:rsidR="001A5D51" w:rsidRDefault="001A5D51" w:rsidP="00057747">
            <w:r>
              <w:t>Młynarska Wola</w:t>
            </w:r>
          </w:p>
        </w:tc>
        <w:tc>
          <w:tcPr>
            <w:tcW w:w="1105" w:type="dxa"/>
          </w:tcPr>
          <w:p w:rsidR="001A5D51" w:rsidRDefault="001A5D51" w:rsidP="00057747">
            <w:r>
              <w:t>13</w:t>
            </w:r>
            <w:r w:rsidR="00D53D41">
              <w:t>:</w:t>
            </w:r>
            <w:r>
              <w:t>55</w:t>
            </w:r>
          </w:p>
        </w:tc>
        <w:tc>
          <w:tcPr>
            <w:tcW w:w="0" w:type="auto"/>
          </w:tcPr>
          <w:p w:rsidR="001A5D51" w:rsidRDefault="001A5D51" w:rsidP="00057747">
            <w:r>
              <w:t>Kobyliny</w:t>
            </w:r>
          </w:p>
        </w:tc>
        <w:tc>
          <w:tcPr>
            <w:tcW w:w="0" w:type="auto"/>
          </w:tcPr>
          <w:p w:rsidR="001A5D51" w:rsidRDefault="001A5D51" w:rsidP="00057747">
            <w:r>
              <w:t>13</w:t>
            </w:r>
            <w:r w:rsidR="00D53D41">
              <w:t>:</w:t>
            </w:r>
            <w:r>
              <w:t>28</w:t>
            </w:r>
          </w:p>
        </w:tc>
        <w:tc>
          <w:tcPr>
            <w:tcW w:w="0" w:type="auto"/>
          </w:tcPr>
          <w:p w:rsidR="001A5D51" w:rsidRDefault="001A5D51" w:rsidP="00057747">
            <w:r>
              <w:t>Nowe Monasterzysko</w:t>
            </w:r>
          </w:p>
        </w:tc>
        <w:tc>
          <w:tcPr>
            <w:tcW w:w="0" w:type="auto"/>
          </w:tcPr>
          <w:p w:rsidR="001A5D51" w:rsidRDefault="001A5D51" w:rsidP="00057747">
            <w:r>
              <w:t>14</w:t>
            </w:r>
            <w:r w:rsidR="00D53D41">
              <w:t>:</w:t>
            </w:r>
            <w:r>
              <w:t>30</w:t>
            </w:r>
          </w:p>
        </w:tc>
        <w:tc>
          <w:tcPr>
            <w:tcW w:w="1291" w:type="dxa"/>
          </w:tcPr>
          <w:p w:rsidR="001A5D51" w:rsidRDefault="001A5D51" w:rsidP="00057747">
            <w:r>
              <w:t>Młynarska Wola</w:t>
            </w:r>
          </w:p>
        </w:tc>
        <w:tc>
          <w:tcPr>
            <w:tcW w:w="0" w:type="auto"/>
          </w:tcPr>
          <w:p w:rsidR="001A5D51" w:rsidRDefault="001A5D51" w:rsidP="00057747">
            <w:r>
              <w:t>15</w:t>
            </w:r>
            <w:r w:rsidR="00D53D41">
              <w:t>:</w:t>
            </w:r>
            <w:r>
              <w:t>05</w:t>
            </w:r>
          </w:p>
        </w:tc>
      </w:tr>
      <w:tr w:rsidR="001A5D51" w:rsidTr="00F00374">
        <w:tc>
          <w:tcPr>
            <w:tcW w:w="0" w:type="auto"/>
            <w:vMerge/>
          </w:tcPr>
          <w:p w:rsidR="001A5D51" w:rsidRDefault="001A5D51" w:rsidP="00057747"/>
        </w:tc>
        <w:tc>
          <w:tcPr>
            <w:tcW w:w="1576" w:type="dxa"/>
          </w:tcPr>
          <w:p w:rsidR="001A5D51" w:rsidRPr="001A5D51" w:rsidRDefault="001A5D51" w:rsidP="00057747">
            <w:r w:rsidRPr="001A5D51">
              <w:t>Sokolnik</w:t>
            </w:r>
          </w:p>
        </w:tc>
        <w:tc>
          <w:tcPr>
            <w:tcW w:w="986" w:type="dxa"/>
          </w:tcPr>
          <w:p w:rsidR="001A5D51" w:rsidRDefault="001A5D51" w:rsidP="00057747">
            <w:r>
              <w:t>6</w:t>
            </w:r>
            <w:r w:rsidR="00D53D41">
              <w:t>:</w:t>
            </w:r>
            <w:r>
              <w:t>40</w:t>
            </w:r>
          </w:p>
        </w:tc>
        <w:tc>
          <w:tcPr>
            <w:tcW w:w="1210" w:type="dxa"/>
          </w:tcPr>
          <w:p w:rsidR="001A5D51" w:rsidRDefault="001A5D51" w:rsidP="00057747"/>
        </w:tc>
        <w:tc>
          <w:tcPr>
            <w:tcW w:w="1105" w:type="dxa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>
            <w:r>
              <w:t>Sąpy</w:t>
            </w:r>
          </w:p>
        </w:tc>
        <w:tc>
          <w:tcPr>
            <w:tcW w:w="0" w:type="auto"/>
          </w:tcPr>
          <w:p w:rsidR="001A5D51" w:rsidRDefault="001A5D51" w:rsidP="00057747">
            <w:r>
              <w:t>13</w:t>
            </w:r>
            <w:r w:rsidR="00D53D41">
              <w:t>:</w:t>
            </w:r>
            <w:r>
              <w:t>33</w:t>
            </w:r>
          </w:p>
        </w:tc>
        <w:tc>
          <w:tcPr>
            <w:tcW w:w="0" w:type="auto"/>
          </w:tcPr>
          <w:p w:rsidR="001A5D51" w:rsidRDefault="001A5D51" w:rsidP="00057747">
            <w:r>
              <w:t>Stare Monasterzysko</w:t>
            </w:r>
          </w:p>
        </w:tc>
        <w:tc>
          <w:tcPr>
            <w:tcW w:w="0" w:type="auto"/>
          </w:tcPr>
          <w:p w:rsidR="001A5D51" w:rsidRDefault="001A5D51" w:rsidP="00057747">
            <w:r>
              <w:t>14</w:t>
            </w:r>
            <w:r w:rsidR="00D53D41">
              <w:t>:</w:t>
            </w:r>
            <w:r>
              <w:t>35</w:t>
            </w:r>
          </w:p>
        </w:tc>
        <w:tc>
          <w:tcPr>
            <w:tcW w:w="1291" w:type="dxa"/>
          </w:tcPr>
          <w:p w:rsidR="001A5D51" w:rsidRDefault="001A5D51" w:rsidP="00057747">
            <w:r>
              <w:t>Broniszewo</w:t>
            </w:r>
          </w:p>
        </w:tc>
        <w:tc>
          <w:tcPr>
            <w:tcW w:w="0" w:type="auto"/>
          </w:tcPr>
          <w:p w:rsidR="001A5D51" w:rsidRDefault="001A5D51" w:rsidP="00057747">
            <w:r>
              <w:t>15</w:t>
            </w:r>
            <w:r w:rsidR="00D53D41">
              <w:t>:</w:t>
            </w:r>
            <w:r>
              <w:t>08</w:t>
            </w:r>
          </w:p>
        </w:tc>
      </w:tr>
      <w:tr w:rsidR="001A5D51" w:rsidTr="00F00374">
        <w:tc>
          <w:tcPr>
            <w:tcW w:w="0" w:type="auto"/>
            <w:vMerge/>
          </w:tcPr>
          <w:p w:rsidR="001A5D51" w:rsidRDefault="001A5D51" w:rsidP="00057747"/>
        </w:tc>
        <w:tc>
          <w:tcPr>
            <w:tcW w:w="1576" w:type="dxa"/>
          </w:tcPr>
          <w:p w:rsidR="001A5D51" w:rsidRPr="001A5D51" w:rsidRDefault="001A5D51" w:rsidP="00057747">
            <w:r w:rsidRPr="001A5D51">
              <w:t>Szkoła</w:t>
            </w:r>
            <w:r>
              <w:t xml:space="preserve"> </w:t>
            </w:r>
            <w:r w:rsidRPr="001A5D51">
              <w:t xml:space="preserve"> Młynary</w:t>
            </w:r>
          </w:p>
        </w:tc>
        <w:tc>
          <w:tcPr>
            <w:tcW w:w="986" w:type="dxa"/>
          </w:tcPr>
          <w:p w:rsidR="001A5D51" w:rsidRDefault="001A5D51" w:rsidP="00057747">
            <w:r>
              <w:t>6</w:t>
            </w:r>
            <w:r w:rsidR="00D53D41">
              <w:t>:</w:t>
            </w:r>
            <w:r>
              <w:t>50</w:t>
            </w:r>
          </w:p>
        </w:tc>
        <w:tc>
          <w:tcPr>
            <w:tcW w:w="1210" w:type="dxa"/>
          </w:tcPr>
          <w:p w:rsidR="001A5D51" w:rsidRDefault="001A5D51" w:rsidP="00057747"/>
        </w:tc>
        <w:tc>
          <w:tcPr>
            <w:tcW w:w="1105" w:type="dxa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>
            <w:r>
              <w:t>Warszewo</w:t>
            </w:r>
          </w:p>
        </w:tc>
        <w:tc>
          <w:tcPr>
            <w:tcW w:w="0" w:type="auto"/>
          </w:tcPr>
          <w:p w:rsidR="001A5D51" w:rsidRDefault="001A5D51" w:rsidP="00057747">
            <w:r>
              <w:t>13</w:t>
            </w:r>
            <w:r w:rsidR="00D53D41">
              <w:t>:</w:t>
            </w:r>
            <w:r>
              <w:t>42</w:t>
            </w:r>
          </w:p>
        </w:tc>
        <w:tc>
          <w:tcPr>
            <w:tcW w:w="0" w:type="auto"/>
          </w:tcPr>
          <w:p w:rsidR="001A5D51" w:rsidRDefault="001A5D51" w:rsidP="00057747">
            <w:r>
              <w:t>Sokolnik</w:t>
            </w:r>
          </w:p>
        </w:tc>
        <w:tc>
          <w:tcPr>
            <w:tcW w:w="0" w:type="auto"/>
          </w:tcPr>
          <w:p w:rsidR="001A5D51" w:rsidRDefault="001A5D51" w:rsidP="00057747">
            <w:r>
              <w:t>14</w:t>
            </w:r>
            <w:r w:rsidR="00D53D41">
              <w:t>:</w:t>
            </w:r>
            <w:r>
              <w:t>45</w:t>
            </w:r>
          </w:p>
        </w:tc>
        <w:tc>
          <w:tcPr>
            <w:tcW w:w="1291" w:type="dxa"/>
          </w:tcPr>
          <w:p w:rsidR="001A5D51" w:rsidRDefault="001A5D51" w:rsidP="00057747">
            <w:r>
              <w:t>Krasinek</w:t>
            </w:r>
          </w:p>
        </w:tc>
        <w:tc>
          <w:tcPr>
            <w:tcW w:w="0" w:type="auto"/>
          </w:tcPr>
          <w:p w:rsidR="001A5D51" w:rsidRDefault="001A5D51" w:rsidP="00057747">
            <w:r>
              <w:t>15</w:t>
            </w:r>
            <w:r w:rsidR="00D53D41">
              <w:t>:</w:t>
            </w:r>
            <w:r>
              <w:t>15</w:t>
            </w:r>
          </w:p>
        </w:tc>
      </w:tr>
      <w:tr w:rsidR="001A5D51" w:rsidTr="00F00374">
        <w:tc>
          <w:tcPr>
            <w:tcW w:w="0" w:type="auto"/>
            <w:vMerge/>
          </w:tcPr>
          <w:p w:rsidR="001A5D51" w:rsidRDefault="001A5D51" w:rsidP="00057747"/>
        </w:tc>
        <w:tc>
          <w:tcPr>
            <w:tcW w:w="1576" w:type="dxa"/>
          </w:tcPr>
          <w:p w:rsidR="001A5D51" w:rsidRPr="001A5D51" w:rsidRDefault="001A5D51" w:rsidP="00057747">
            <w:r w:rsidRPr="001A5D51">
              <w:t>Warszewo</w:t>
            </w:r>
          </w:p>
        </w:tc>
        <w:tc>
          <w:tcPr>
            <w:tcW w:w="986" w:type="dxa"/>
          </w:tcPr>
          <w:p w:rsidR="001A5D51" w:rsidRDefault="001A5D51" w:rsidP="00057747">
            <w:r>
              <w:t>7</w:t>
            </w:r>
            <w:r w:rsidR="00D53D41">
              <w:t>:</w:t>
            </w:r>
            <w:r>
              <w:t>00</w:t>
            </w:r>
          </w:p>
        </w:tc>
        <w:tc>
          <w:tcPr>
            <w:tcW w:w="1210" w:type="dxa"/>
          </w:tcPr>
          <w:p w:rsidR="001A5D51" w:rsidRDefault="001A5D51" w:rsidP="00057747"/>
        </w:tc>
        <w:tc>
          <w:tcPr>
            <w:tcW w:w="1105" w:type="dxa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>
            <w:r>
              <w:t>Szkoła  Młynary</w:t>
            </w:r>
          </w:p>
        </w:tc>
        <w:tc>
          <w:tcPr>
            <w:tcW w:w="0" w:type="auto"/>
          </w:tcPr>
          <w:p w:rsidR="001A5D51" w:rsidRDefault="001A5D51" w:rsidP="00057747">
            <w:r>
              <w:t>13</w:t>
            </w:r>
            <w:r w:rsidR="00D53D41">
              <w:t>:</w:t>
            </w:r>
            <w:r>
              <w:t>55</w:t>
            </w:r>
          </w:p>
        </w:tc>
        <w:tc>
          <w:tcPr>
            <w:tcW w:w="0" w:type="auto"/>
          </w:tcPr>
          <w:p w:rsidR="001A5D51" w:rsidRDefault="001A5D51" w:rsidP="00057747">
            <w:r>
              <w:t>Szkoła Młynary</w:t>
            </w:r>
          </w:p>
        </w:tc>
        <w:tc>
          <w:tcPr>
            <w:tcW w:w="0" w:type="auto"/>
          </w:tcPr>
          <w:p w:rsidR="001A5D51" w:rsidRDefault="001A5D51" w:rsidP="00057747">
            <w:r>
              <w:t>14</w:t>
            </w:r>
            <w:r w:rsidR="00D53D41">
              <w:t>:</w:t>
            </w:r>
            <w:r>
              <w:t>55</w:t>
            </w:r>
          </w:p>
        </w:tc>
        <w:tc>
          <w:tcPr>
            <w:tcW w:w="1291" w:type="dxa"/>
          </w:tcPr>
          <w:p w:rsidR="001A5D51" w:rsidRDefault="001A5D51" w:rsidP="00057747">
            <w:r>
              <w:t>Mikołajki</w:t>
            </w:r>
          </w:p>
        </w:tc>
        <w:tc>
          <w:tcPr>
            <w:tcW w:w="0" w:type="auto"/>
          </w:tcPr>
          <w:p w:rsidR="001A5D51" w:rsidRDefault="001A5D51" w:rsidP="00057747">
            <w:r>
              <w:t>15</w:t>
            </w:r>
            <w:r w:rsidR="00D53D41">
              <w:t>:</w:t>
            </w:r>
            <w:r>
              <w:t>20</w:t>
            </w:r>
          </w:p>
        </w:tc>
      </w:tr>
      <w:tr w:rsidR="001A5D51" w:rsidTr="00F00374">
        <w:tc>
          <w:tcPr>
            <w:tcW w:w="0" w:type="auto"/>
            <w:vMerge/>
          </w:tcPr>
          <w:p w:rsidR="001A5D51" w:rsidRDefault="001A5D51" w:rsidP="00057747"/>
        </w:tc>
        <w:tc>
          <w:tcPr>
            <w:tcW w:w="1576" w:type="dxa"/>
          </w:tcPr>
          <w:p w:rsidR="001A5D51" w:rsidRPr="001A5D51" w:rsidRDefault="001A5D51" w:rsidP="00057747">
            <w:r w:rsidRPr="001A5D51">
              <w:t>Sąpy</w:t>
            </w:r>
          </w:p>
        </w:tc>
        <w:tc>
          <w:tcPr>
            <w:tcW w:w="986" w:type="dxa"/>
          </w:tcPr>
          <w:p w:rsidR="001A5D51" w:rsidRDefault="001A5D51" w:rsidP="00057747">
            <w:r>
              <w:t>7</w:t>
            </w:r>
            <w:r w:rsidR="00D53D41">
              <w:t>:</w:t>
            </w:r>
            <w:r>
              <w:t>10</w:t>
            </w:r>
          </w:p>
        </w:tc>
        <w:tc>
          <w:tcPr>
            <w:tcW w:w="1210" w:type="dxa"/>
          </w:tcPr>
          <w:p w:rsidR="001A5D51" w:rsidRDefault="001A5D51" w:rsidP="00057747"/>
        </w:tc>
        <w:tc>
          <w:tcPr>
            <w:tcW w:w="1105" w:type="dxa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  <w:tc>
          <w:tcPr>
            <w:tcW w:w="1291" w:type="dxa"/>
          </w:tcPr>
          <w:p w:rsidR="001A5D51" w:rsidRDefault="001A5D51" w:rsidP="00057747">
            <w:r>
              <w:t>Młynary</w:t>
            </w:r>
          </w:p>
        </w:tc>
        <w:tc>
          <w:tcPr>
            <w:tcW w:w="0" w:type="auto"/>
          </w:tcPr>
          <w:p w:rsidR="001A5D51" w:rsidRDefault="001A5D51" w:rsidP="00057747">
            <w:r>
              <w:t>1</w:t>
            </w:r>
            <w:r w:rsidR="00D53D41">
              <w:t>5:</w:t>
            </w:r>
            <w:r>
              <w:t>30</w:t>
            </w:r>
          </w:p>
        </w:tc>
      </w:tr>
      <w:tr w:rsidR="001A5D51" w:rsidTr="00F00374">
        <w:tc>
          <w:tcPr>
            <w:tcW w:w="0" w:type="auto"/>
            <w:vMerge w:val="restart"/>
          </w:tcPr>
          <w:p w:rsidR="001A5D51" w:rsidRPr="001A5D51" w:rsidRDefault="001A5D51" w:rsidP="00057747">
            <w:pPr>
              <w:rPr>
                <w:b/>
              </w:rPr>
            </w:pPr>
            <w:r w:rsidRPr="001A5D51">
              <w:rPr>
                <w:b/>
              </w:rPr>
              <w:t xml:space="preserve">UWAGA </w:t>
            </w:r>
            <w:r w:rsidR="00D53D41">
              <w:rPr>
                <w:b/>
              </w:rPr>
              <w:t>!</w:t>
            </w:r>
          </w:p>
          <w:p w:rsidR="001A5D51" w:rsidRPr="001A5D51" w:rsidRDefault="00864F96" w:rsidP="001A5D51">
            <w:r>
              <w:t xml:space="preserve"> w </w:t>
            </w:r>
            <w:r w:rsidR="001A5D51">
              <w:t>poniedziałek kurs specjalny z Sokolnika 5,55 dowóz na PKS Nowe Monasterzysko</w:t>
            </w:r>
          </w:p>
        </w:tc>
        <w:tc>
          <w:tcPr>
            <w:tcW w:w="1576" w:type="dxa"/>
          </w:tcPr>
          <w:p w:rsidR="001A5D51" w:rsidRPr="001A5D51" w:rsidRDefault="001A5D51" w:rsidP="00057747">
            <w:r w:rsidRPr="001A5D51">
              <w:t>Ojcowa Wola</w:t>
            </w:r>
          </w:p>
        </w:tc>
        <w:tc>
          <w:tcPr>
            <w:tcW w:w="986" w:type="dxa"/>
          </w:tcPr>
          <w:p w:rsidR="001A5D51" w:rsidRDefault="001A5D51" w:rsidP="00057747">
            <w:r>
              <w:t>7</w:t>
            </w:r>
            <w:r w:rsidR="00D53D41">
              <w:t>:</w:t>
            </w:r>
            <w:r>
              <w:t>15</w:t>
            </w:r>
          </w:p>
        </w:tc>
        <w:tc>
          <w:tcPr>
            <w:tcW w:w="1210" w:type="dxa"/>
          </w:tcPr>
          <w:p w:rsidR="001A5D51" w:rsidRDefault="001A5D51" w:rsidP="00057747"/>
        </w:tc>
        <w:tc>
          <w:tcPr>
            <w:tcW w:w="1105" w:type="dxa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  <w:tc>
          <w:tcPr>
            <w:tcW w:w="1291" w:type="dxa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</w:tr>
      <w:tr w:rsidR="001A5D51" w:rsidTr="00F00374">
        <w:tc>
          <w:tcPr>
            <w:tcW w:w="0" w:type="auto"/>
            <w:vMerge/>
          </w:tcPr>
          <w:p w:rsidR="001A5D51" w:rsidRDefault="001A5D51" w:rsidP="00057747"/>
        </w:tc>
        <w:tc>
          <w:tcPr>
            <w:tcW w:w="1576" w:type="dxa"/>
          </w:tcPr>
          <w:p w:rsidR="001A5D51" w:rsidRPr="001A5D51" w:rsidRDefault="001A5D51" w:rsidP="00057747">
            <w:r w:rsidRPr="001A5D51">
              <w:t>Szkoła Młynary</w:t>
            </w:r>
          </w:p>
        </w:tc>
        <w:tc>
          <w:tcPr>
            <w:tcW w:w="986" w:type="dxa"/>
          </w:tcPr>
          <w:p w:rsidR="001A5D51" w:rsidRDefault="001A5D51" w:rsidP="00057747">
            <w:r>
              <w:t>7</w:t>
            </w:r>
            <w:r w:rsidR="00D53D41">
              <w:t>:</w:t>
            </w:r>
            <w:r>
              <w:t>20</w:t>
            </w:r>
          </w:p>
        </w:tc>
        <w:tc>
          <w:tcPr>
            <w:tcW w:w="1210" w:type="dxa"/>
          </w:tcPr>
          <w:p w:rsidR="001A5D51" w:rsidRDefault="001A5D51" w:rsidP="00057747"/>
        </w:tc>
        <w:tc>
          <w:tcPr>
            <w:tcW w:w="1105" w:type="dxa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  <w:tc>
          <w:tcPr>
            <w:tcW w:w="1291" w:type="dxa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</w:tr>
      <w:tr w:rsidR="001A5D51" w:rsidTr="00F00374">
        <w:tc>
          <w:tcPr>
            <w:tcW w:w="0" w:type="auto"/>
            <w:vMerge/>
          </w:tcPr>
          <w:p w:rsidR="001A5D51" w:rsidRDefault="001A5D51" w:rsidP="00057747"/>
        </w:tc>
        <w:tc>
          <w:tcPr>
            <w:tcW w:w="1576" w:type="dxa"/>
          </w:tcPr>
          <w:p w:rsidR="001A5D51" w:rsidRPr="001A5D51" w:rsidRDefault="001A5D51" w:rsidP="00057747">
            <w:r w:rsidRPr="001A5D51">
              <w:t>Krasinek</w:t>
            </w:r>
          </w:p>
        </w:tc>
        <w:tc>
          <w:tcPr>
            <w:tcW w:w="986" w:type="dxa"/>
          </w:tcPr>
          <w:p w:rsidR="001A5D51" w:rsidRDefault="001A5D51" w:rsidP="00057747">
            <w:r>
              <w:t>7</w:t>
            </w:r>
            <w:r w:rsidR="00D53D41">
              <w:t>:</w:t>
            </w:r>
            <w:r>
              <w:t>30</w:t>
            </w:r>
          </w:p>
        </w:tc>
        <w:tc>
          <w:tcPr>
            <w:tcW w:w="1210" w:type="dxa"/>
          </w:tcPr>
          <w:p w:rsidR="001A5D51" w:rsidRDefault="001A5D51" w:rsidP="00057747"/>
        </w:tc>
        <w:tc>
          <w:tcPr>
            <w:tcW w:w="1105" w:type="dxa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  <w:tc>
          <w:tcPr>
            <w:tcW w:w="1291" w:type="dxa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</w:tr>
      <w:tr w:rsidR="001A5D51" w:rsidTr="00F00374">
        <w:tc>
          <w:tcPr>
            <w:tcW w:w="0" w:type="auto"/>
            <w:vMerge/>
          </w:tcPr>
          <w:p w:rsidR="001A5D51" w:rsidRDefault="001A5D51" w:rsidP="00057747"/>
        </w:tc>
        <w:tc>
          <w:tcPr>
            <w:tcW w:w="1576" w:type="dxa"/>
          </w:tcPr>
          <w:p w:rsidR="001A5D51" w:rsidRPr="001A5D51" w:rsidRDefault="001A5D51" w:rsidP="00057747">
            <w:r w:rsidRPr="001A5D51">
              <w:t>Mikołajki</w:t>
            </w:r>
          </w:p>
        </w:tc>
        <w:tc>
          <w:tcPr>
            <w:tcW w:w="986" w:type="dxa"/>
          </w:tcPr>
          <w:p w:rsidR="001A5D51" w:rsidRDefault="001A5D51" w:rsidP="00057747">
            <w:r>
              <w:t>7</w:t>
            </w:r>
            <w:r w:rsidR="00D53D41">
              <w:t>:</w:t>
            </w:r>
            <w:r>
              <w:t>40</w:t>
            </w:r>
          </w:p>
        </w:tc>
        <w:tc>
          <w:tcPr>
            <w:tcW w:w="1210" w:type="dxa"/>
          </w:tcPr>
          <w:p w:rsidR="001A5D51" w:rsidRDefault="001A5D51" w:rsidP="00057747"/>
        </w:tc>
        <w:tc>
          <w:tcPr>
            <w:tcW w:w="1105" w:type="dxa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  <w:tc>
          <w:tcPr>
            <w:tcW w:w="1291" w:type="dxa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</w:tr>
      <w:tr w:rsidR="001A5D51" w:rsidTr="00F00374">
        <w:trPr>
          <w:trHeight w:val="98"/>
        </w:trPr>
        <w:tc>
          <w:tcPr>
            <w:tcW w:w="0" w:type="auto"/>
            <w:vMerge/>
          </w:tcPr>
          <w:p w:rsidR="001A5D51" w:rsidRDefault="001A5D51" w:rsidP="00057747"/>
        </w:tc>
        <w:tc>
          <w:tcPr>
            <w:tcW w:w="1576" w:type="dxa"/>
          </w:tcPr>
          <w:p w:rsidR="001A5D51" w:rsidRPr="001A5D51" w:rsidRDefault="001A5D51" w:rsidP="00057747">
            <w:r w:rsidRPr="001A5D51">
              <w:t>Broniszewo</w:t>
            </w:r>
          </w:p>
        </w:tc>
        <w:tc>
          <w:tcPr>
            <w:tcW w:w="986" w:type="dxa"/>
          </w:tcPr>
          <w:p w:rsidR="001A5D51" w:rsidRDefault="001A5D51" w:rsidP="00057747">
            <w:r>
              <w:t>7</w:t>
            </w:r>
            <w:r w:rsidR="00D53D41">
              <w:t>:</w:t>
            </w:r>
            <w:r>
              <w:t>45</w:t>
            </w:r>
          </w:p>
        </w:tc>
        <w:tc>
          <w:tcPr>
            <w:tcW w:w="1210" w:type="dxa"/>
          </w:tcPr>
          <w:p w:rsidR="001A5D51" w:rsidRDefault="001A5D51" w:rsidP="00057747"/>
        </w:tc>
        <w:tc>
          <w:tcPr>
            <w:tcW w:w="1105" w:type="dxa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  <w:tc>
          <w:tcPr>
            <w:tcW w:w="1291" w:type="dxa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</w:tr>
      <w:tr w:rsidR="001A5D51" w:rsidTr="00F00374">
        <w:trPr>
          <w:trHeight w:val="94"/>
        </w:trPr>
        <w:tc>
          <w:tcPr>
            <w:tcW w:w="0" w:type="auto"/>
            <w:vMerge/>
          </w:tcPr>
          <w:p w:rsidR="001A5D51" w:rsidRDefault="001A5D51" w:rsidP="00057747"/>
        </w:tc>
        <w:tc>
          <w:tcPr>
            <w:tcW w:w="1576" w:type="dxa"/>
          </w:tcPr>
          <w:p w:rsidR="001A5D51" w:rsidRPr="001A5D51" w:rsidRDefault="001A5D51" w:rsidP="00057747">
            <w:r w:rsidRPr="001A5D51">
              <w:t>Młynarska Wola</w:t>
            </w:r>
          </w:p>
        </w:tc>
        <w:tc>
          <w:tcPr>
            <w:tcW w:w="986" w:type="dxa"/>
          </w:tcPr>
          <w:p w:rsidR="001A5D51" w:rsidRDefault="001A5D51" w:rsidP="00057747">
            <w:r>
              <w:t>7</w:t>
            </w:r>
            <w:r w:rsidR="00D53D41">
              <w:t>:</w:t>
            </w:r>
            <w:r>
              <w:t>50</w:t>
            </w:r>
          </w:p>
        </w:tc>
        <w:tc>
          <w:tcPr>
            <w:tcW w:w="1210" w:type="dxa"/>
          </w:tcPr>
          <w:p w:rsidR="001A5D51" w:rsidRDefault="001A5D51" w:rsidP="00057747"/>
        </w:tc>
        <w:tc>
          <w:tcPr>
            <w:tcW w:w="1105" w:type="dxa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  <w:tc>
          <w:tcPr>
            <w:tcW w:w="1291" w:type="dxa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</w:tr>
      <w:tr w:rsidR="001A5D51" w:rsidTr="00F00374">
        <w:trPr>
          <w:trHeight w:val="142"/>
        </w:trPr>
        <w:tc>
          <w:tcPr>
            <w:tcW w:w="0" w:type="auto"/>
            <w:vMerge/>
          </w:tcPr>
          <w:p w:rsidR="001A5D51" w:rsidRDefault="001A5D51" w:rsidP="00057747"/>
        </w:tc>
        <w:tc>
          <w:tcPr>
            <w:tcW w:w="1576" w:type="dxa"/>
          </w:tcPr>
          <w:p w:rsidR="001A5D51" w:rsidRPr="001A5D51" w:rsidRDefault="001A5D51" w:rsidP="00057747">
            <w:r w:rsidRPr="001A5D51">
              <w:t>Szkoła Młynary</w:t>
            </w:r>
          </w:p>
        </w:tc>
        <w:tc>
          <w:tcPr>
            <w:tcW w:w="986" w:type="dxa"/>
          </w:tcPr>
          <w:p w:rsidR="001A5D51" w:rsidRDefault="001A5D51" w:rsidP="00057747">
            <w:r>
              <w:t>7</w:t>
            </w:r>
            <w:r w:rsidR="00D53D41">
              <w:t>:</w:t>
            </w:r>
            <w:r>
              <w:t>55</w:t>
            </w:r>
          </w:p>
        </w:tc>
        <w:tc>
          <w:tcPr>
            <w:tcW w:w="1210" w:type="dxa"/>
          </w:tcPr>
          <w:p w:rsidR="001A5D51" w:rsidRDefault="001A5D51" w:rsidP="00057747"/>
        </w:tc>
        <w:tc>
          <w:tcPr>
            <w:tcW w:w="1105" w:type="dxa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  <w:tc>
          <w:tcPr>
            <w:tcW w:w="1291" w:type="dxa"/>
          </w:tcPr>
          <w:p w:rsidR="001A5D51" w:rsidRDefault="001A5D51" w:rsidP="00057747"/>
        </w:tc>
        <w:tc>
          <w:tcPr>
            <w:tcW w:w="0" w:type="auto"/>
          </w:tcPr>
          <w:p w:rsidR="001A5D51" w:rsidRDefault="001A5D51" w:rsidP="00057747"/>
        </w:tc>
      </w:tr>
    </w:tbl>
    <w:p w:rsidR="000E58E4" w:rsidRDefault="000E58E4" w:rsidP="000E58E4">
      <w:r>
        <w:t xml:space="preserve">         </w:t>
      </w:r>
    </w:p>
    <w:p w:rsidR="000E58E4" w:rsidRDefault="000E58E4" w:rsidP="000E58E4"/>
    <w:p w:rsidR="00EE58BA" w:rsidRPr="00F00374" w:rsidRDefault="000E58E4" w:rsidP="00F00374">
      <w:pPr>
        <w:rPr>
          <w:b/>
        </w:rPr>
      </w:pPr>
      <w:r>
        <w:t xml:space="preserve">           </w:t>
      </w:r>
    </w:p>
    <w:sectPr w:rsidR="00EE58BA" w:rsidRPr="00F00374" w:rsidSect="004F2959">
      <w:headerReference w:type="default" r:id="rId7"/>
      <w:pgSz w:w="16838" w:h="11906" w:orient="landscape"/>
      <w:pgMar w:top="720" w:right="737" w:bottom="72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7AF" w:rsidRDefault="00B627AF" w:rsidP="000E58E4">
      <w:pPr>
        <w:spacing w:after="0" w:line="240" w:lineRule="auto"/>
      </w:pPr>
      <w:r>
        <w:separator/>
      </w:r>
    </w:p>
  </w:endnote>
  <w:endnote w:type="continuationSeparator" w:id="0">
    <w:p w:rsidR="00B627AF" w:rsidRDefault="00B627AF" w:rsidP="000E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7AF" w:rsidRDefault="00B627AF" w:rsidP="000E58E4">
      <w:pPr>
        <w:spacing w:after="0" w:line="240" w:lineRule="auto"/>
      </w:pPr>
      <w:r>
        <w:separator/>
      </w:r>
    </w:p>
  </w:footnote>
  <w:footnote w:type="continuationSeparator" w:id="0">
    <w:p w:rsidR="00B627AF" w:rsidRDefault="00B627AF" w:rsidP="000E5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FC3" w:rsidRDefault="00054FC3">
    <w:pPr>
      <w:pStyle w:val="Nagwek"/>
    </w:pPr>
  </w:p>
  <w:p w:rsidR="00F00374" w:rsidRDefault="00F00374">
    <w:pPr>
      <w:pStyle w:val="Nagwek"/>
    </w:pPr>
  </w:p>
  <w:p w:rsidR="00F00374" w:rsidRDefault="00F0037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B2"/>
    <w:rsid w:val="00053DA9"/>
    <w:rsid w:val="00054FC3"/>
    <w:rsid w:val="00057747"/>
    <w:rsid w:val="000A2831"/>
    <w:rsid w:val="000C3C28"/>
    <w:rsid w:val="000D7DF4"/>
    <w:rsid w:val="000E58E4"/>
    <w:rsid w:val="00112BBD"/>
    <w:rsid w:val="00130395"/>
    <w:rsid w:val="00146528"/>
    <w:rsid w:val="00167235"/>
    <w:rsid w:val="001A5D51"/>
    <w:rsid w:val="001B1253"/>
    <w:rsid w:val="001B56C0"/>
    <w:rsid w:val="001D37E7"/>
    <w:rsid w:val="00230859"/>
    <w:rsid w:val="00243CB2"/>
    <w:rsid w:val="00260A58"/>
    <w:rsid w:val="002A5244"/>
    <w:rsid w:val="002C2228"/>
    <w:rsid w:val="00343307"/>
    <w:rsid w:val="003B443D"/>
    <w:rsid w:val="003C2981"/>
    <w:rsid w:val="00425BA3"/>
    <w:rsid w:val="0048272F"/>
    <w:rsid w:val="004920FF"/>
    <w:rsid w:val="004C10F4"/>
    <w:rsid w:val="004D0791"/>
    <w:rsid w:val="004F2959"/>
    <w:rsid w:val="00500D78"/>
    <w:rsid w:val="00535F0A"/>
    <w:rsid w:val="00556956"/>
    <w:rsid w:val="00574177"/>
    <w:rsid w:val="005A5643"/>
    <w:rsid w:val="005F1F91"/>
    <w:rsid w:val="00624197"/>
    <w:rsid w:val="006C7880"/>
    <w:rsid w:val="006E2962"/>
    <w:rsid w:val="006E52D9"/>
    <w:rsid w:val="006F6CA7"/>
    <w:rsid w:val="007706F5"/>
    <w:rsid w:val="007771E0"/>
    <w:rsid w:val="007B100C"/>
    <w:rsid w:val="007E2E74"/>
    <w:rsid w:val="00804405"/>
    <w:rsid w:val="008111BD"/>
    <w:rsid w:val="00820632"/>
    <w:rsid w:val="00853870"/>
    <w:rsid w:val="00864F96"/>
    <w:rsid w:val="00874837"/>
    <w:rsid w:val="00874AA2"/>
    <w:rsid w:val="008E77C9"/>
    <w:rsid w:val="009037C1"/>
    <w:rsid w:val="00957C73"/>
    <w:rsid w:val="00991913"/>
    <w:rsid w:val="009C0BAD"/>
    <w:rsid w:val="009E1EE7"/>
    <w:rsid w:val="009E1FCC"/>
    <w:rsid w:val="00A22F17"/>
    <w:rsid w:val="00A50AC8"/>
    <w:rsid w:val="00A54C58"/>
    <w:rsid w:val="00B305B2"/>
    <w:rsid w:val="00B41CBD"/>
    <w:rsid w:val="00B627AF"/>
    <w:rsid w:val="00B878BE"/>
    <w:rsid w:val="00BC4FBD"/>
    <w:rsid w:val="00C0338E"/>
    <w:rsid w:val="00C5393C"/>
    <w:rsid w:val="00D47AD3"/>
    <w:rsid w:val="00D53D41"/>
    <w:rsid w:val="00D719BB"/>
    <w:rsid w:val="00DA06AF"/>
    <w:rsid w:val="00DB780C"/>
    <w:rsid w:val="00E22207"/>
    <w:rsid w:val="00E56572"/>
    <w:rsid w:val="00E74802"/>
    <w:rsid w:val="00E75D1E"/>
    <w:rsid w:val="00EB39CB"/>
    <w:rsid w:val="00EC0DC8"/>
    <w:rsid w:val="00ED01B0"/>
    <w:rsid w:val="00ED0F2C"/>
    <w:rsid w:val="00EE4B68"/>
    <w:rsid w:val="00EE58BA"/>
    <w:rsid w:val="00F00374"/>
    <w:rsid w:val="00F11BC5"/>
    <w:rsid w:val="00F406B2"/>
    <w:rsid w:val="00FD5260"/>
    <w:rsid w:val="00FD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6464B-CD2D-4F10-B9AF-F0B7D24A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8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E5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8E4"/>
  </w:style>
  <w:style w:type="paragraph" w:styleId="Stopka">
    <w:name w:val="footer"/>
    <w:basedOn w:val="Normalny"/>
    <w:link w:val="StopkaZnak"/>
    <w:uiPriority w:val="99"/>
    <w:unhideWhenUsed/>
    <w:rsid w:val="000E5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5183C-3DB9-4594-BEA3-37BF365B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MBIDATA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BIDATA</dc:creator>
  <cp:keywords/>
  <dc:description/>
  <cp:lastModifiedBy>Konto Microsoft</cp:lastModifiedBy>
  <cp:revision>2</cp:revision>
  <cp:lastPrinted>2020-08-26T07:19:00Z</cp:lastPrinted>
  <dcterms:created xsi:type="dcterms:W3CDTF">2021-01-14T15:15:00Z</dcterms:created>
  <dcterms:modified xsi:type="dcterms:W3CDTF">2021-01-14T15:15:00Z</dcterms:modified>
</cp:coreProperties>
</file>